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06561" w14:textId="77777777" w:rsidR="00096189" w:rsidRPr="00ED5E16" w:rsidRDefault="00096189" w:rsidP="000961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Hlk80703106"/>
      <w:proofErr w:type="spellStart"/>
      <w:r w:rsidRPr="00ED5E16">
        <w:rPr>
          <w:rFonts w:ascii="Times New Roman" w:hAnsi="Times New Roman" w:cs="Times New Roman"/>
          <w:b/>
          <w:sz w:val="20"/>
          <w:szCs w:val="20"/>
        </w:rPr>
        <w:t>Силлабус</w:t>
      </w:r>
      <w:proofErr w:type="spellEnd"/>
    </w:p>
    <w:p w14:paraId="5B6DF162" w14:textId="77777777" w:rsidR="00096189" w:rsidRPr="00ED5E16" w:rsidRDefault="00096189" w:rsidP="0009618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5E16">
        <w:rPr>
          <w:rFonts w:ascii="Times New Roman" w:hAnsi="Times New Roman" w:cs="Times New Roman"/>
          <w:b/>
          <w:sz w:val="20"/>
          <w:szCs w:val="20"/>
        </w:rPr>
        <w:t xml:space="preserve">Осенний семестр </w:t>
      </w:r>
      <w:proofErr w:type="gramStart"/>
      <w:r w:rsidRPr="00ED5E16">
        <w:rPr>
          <w:rFonts w:ascii="Times New Roman" w:hAnsi="Times New Roman" w:cs="Times New Roman"/>
          <w:b/>
          <w:sz w:val="20"/>
          <w:szCs w:val="20"/>
        </w:rPr>
        <w:t>2022-2023</w:t>
      </w:r>
      <w:proofErr w:type="gramEnd"/>
      <w:r w:rsidRPr="00ED5E16">
        <w:rPr>
          <w:rFonts w:ascii="Times New Roman" w:hAnsi="Times New Roman" w:cs="Times New Roman"/>
          <w:b/>
          <w:sz w:val="20"/>
          <w:szCs w:val="20"/>
        </w:rPr>
        <w:t xml:space="preserve"> уч. год</w:t>
      </w:r>
    </w:p>
    <w:p w14:paraId="1EA8E39D" w14:textId="77777777" w:rsidR="00BF3521" w:rsidRPr="00ED5E16" w:rsidRDefault="00BF3521" w:rsidP="00BF352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 w:eastAsia="ar-SA"/>
        </w:rPr>
      </w:pPr>
      <w:r w:rsidRPr="00ED5E16">
        <w:rPr>
          <w:rFonts w:ascii="Times New Roman" w:hAnsi="Times New Roman" w:cs="Times New Roman"/>
          <w:b/>
          <w:sz w:val="20"/>
          <w:szCs w:val="20"/>
          <w:lang w:eastAsia="ar-SA"/>
        </w:rPr>
        <w:t>Образовательная программа</w:t>
      </w:r>
      <w:r w:rsidRPr="00ED5E16">
        <w:rPr>
          <w:rFonts w:ascii="Times New Roman" w:hAnsi="Times New Roman" w:cs="Times New Roman"/>
          <w:b/>
          <w:sz w:val="20"/>
          <w:szCs w:val="20"/>
          <w:lang w:val="kk-KZ" w:eastAsia="ar-SA"/>
        </w:rPr>
        <w:t xml:space="preserve"> по специальности</w:t>
      </w:r>
    </w:p>
    <w:p w14:paraId="5030C451" w14:textId="5AFF0ADE" w:rsidR="00BF3521" w:rsidRPr="00ED5E16" w:rsidRDefault="00BF3521" w:rsidP="00BF352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 w:eastAsia="ar-SA"/>
        </w:rPr>
      </w:pPr>
      <w:r w:rsidRPr="00ED5E16">
        <w:rPr>
          <w:rFonts w:ascii="Times New Roman" w:hAnsi="Times New Roman" w:cs="Times New Roman"/>
          <w:b/>
          <w:sz w:val="20"/>
          <w:szCs w:val="20"/>
        </w:rPr>
        <w:t>5В051500</w:t>
      </w:r>
      <w:r w:rsidRPr="00ED5E16">
        <w:rPr>
          <w:b/>
          <w:sz w:val="20"/>
          <w:szCs w:val="20"/>
        </w:rPr>
        <w:t xml:space="preserve"> </w:t>
      </w:r>
      <w:r w:rsidRPr="00ED5E16">
        <w:rPr>
          <w:rFonts w:ascii="Times New Roman" w:hAnsi="Times New Roman" w:cs="Times New Roman"/>
          <w:b/>
          <w:sz w:val="20"/>
          <w:szCs w:val="20"/>
          <w:lang w:val="kk-KZ" w:eastAsia="ar-SA"/>
        </w:rPr>
        <w:t>- «Архивоведение и документационное обеспечение управления»</w:t>
      </w:r>
    </w:p>
    <w:p w14:paraId="0550D71F" w14:textId="09596607" w:rsidR="00ED5E16" w:rsidRDefault="00ED5E16" w:rsidP="00BF35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 w:eastAsia="ar-SA"/>
        </w:rPr>
      </w:pPr>
    </w:p>
    <w:tbl>
      <w:tblPr>
        <w:tblW w:w="1044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01"/>
        <w:gridCol w:w="1839"/>
        <w:gridCol w:w="1134"/>
        <w:gridCol w:w="992"/>
        <w:gridCol w:w="295"/>
        <w:gridCol w:w="841"/>
        <w:gridCol w:w="856"/>
        <w:gridCol w:w="851"/>
        <w:gridCol w:w="2331"/>
      </w:tblGrid>
      <w:tr w:rsidR="00ED5E16" w:rsidRPr="00A41E3A" w14:paraId="362A220E" w14:textId="77777777" w:rsidTr="00D272C6">
        <w:trPr>
          <w:trHeight w:val="265"/>
        </w:trPr>
        <w:tc>
          <w:tcPr>
            <w:tcW w:w="1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2A042" w14:textId="77777777" w:rsidR="00ED5E16" w:rsidRPr="00A41E3A" w:rsidRDefault="00ED5E16" w:rsidP="00D272C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A41E3A"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</w:p>
          <w:p w14:paraId="718AD3D9" w14:textId="77777777" w:rsidR="00ED5E16" w:rsidRPr="00A41E3A" w:rsidRDefault="00ED5E16" w:rsidP="00D272C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1E3A">
              <w:rPr>
                <w:rFonts w:ascii="Times New Roman" w:hAnsi="Times New Roman"/>
                <w:sz w:val="20"/>
                <w:szCs w:val="20"/>
              </w:rPr>
              <w:t>дисци</w:t>
            </w:r>
            <w:proofErr w:type="spellEnd"/>
            <w:r w:rsidRPr="00A41E3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75EE1DCC" w14:textId="77777777" w:rsidR="00ED5E16" w:rsidRPr="00A41E3A" w:rsidRDefault="00ED5E16" w:rsidP="00D272C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1E3A">
              <w:rPr>
                <w:rFonts w:ascii="Times New Roman" w:hAnsi="Times New Roman"/>
                <w:sz w:val="20"/>
                <w:szCs w:val="20"/>
              </w:rPr>
              <w:t>плины</w:t>
            </w:r>
            <w:proofErr w:type="spellEnd"/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9FF96" w14:textId="77777777" w:rsidR="00ED5E16" w:rsidRPr="00A41E3A" w:rsidRDefault="00ED5E16" w:rsidP="00D272C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A41E3A">
              <w:rPr>
                <w:rFonts w:ascii="Times New Roman" w:hAnsi="Times New Roman"/>
                <w:sz w:val="20"/>
                <w:szCs w:val="20"/>
              </w:rPr>
              <w:t>Название дисциплин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F0DA8" w14:textId="77777777" w:rsidR="00ED5E16" w:rsidRPr="00A41E3A" w:rsidRDefault="00ED5E16" w:rsidP="00D272C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A41E3A">
              <w:rPr>
                <w:rFonts w:ascii="Times New Roman" w:hAnsi="Times New Roman"/>
                <w:sz w:val="20"/>
                <w:szCs w:val="20"/>
              </w:rPr>
              <w:t>Самостоятельная работа студента (СРС)</w:t>
            </w:r>
          </w:p>
        </w:tc>
        <w:tc>
          <w:tcPr>
            <w:tcW w:w="2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BE302" w14:textId="77777777" w:rsidR="00ED5E16" w:rsidRPr="00A41E3A" w:rsidRDefault="00ED5E16" w:rsidP="00D272C6">
            <w:pPr>
              <w:pStyle w:val="a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41E3A">
              <w:rPr>
                <w:rFonts w:ascii="Times New Roman" w:hAnsi="Times New Roman"/>
                <w:sz w:val="20"/>
                <w:szCs w:val="20"/>
              </w:rPr>
              <w:t xml:space="preserve">Кол-во </w:t>
            </w:r>
            <w:r w:rsidRPr="00A41E3A">
              <w:rPr>
                <w:rFonts w:ascii="Times New Roman" w:hAnsi="Times New Roman"/>
                <w:sz w:val="20"/>
                <w:szCs w:val="20"/>
                <w:lang w:val="kk-KZ"/>
              </w:rPr>
              <w:t>кредитов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0C308" w14:textId="77777777" w:rsidR="00ED5E16" w:rsidRPr="00A41E3A" w:rsidRDefault="00ED5E16" w:rsidP="00D272C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A41E3A">
              <w:rPr>
                <w:rFonts w:ascii="Times New Roman" w:hAnsi="Times New Roman"/>
                <w:sz w:val="20"/>
                <w:szCs w:val="20"/>
              </w:rPr>
              <w:t>Кол-во кредитов</w:t>
            </w:r>
          </w:p>
        </w:tc>
        <w:tc>
          <w:tcPr>
            <w:tcW w:w="2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6D4AE" w14:textId="77777777" w:rsidR="00ED5E16" w:rsidRPr="00A41E3A" w:rsidRDefault="00ED5E16" w:rsidP="00D272C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A41E3A">
              <w:rPr>
                <w:rFonts w:ascii="Times New Roman" w:hAnsi="Times New Roman"/>
                <w:sz w:val="20"/>
                <w:szCs w:val="20"/>
              </w:rPr>
              <w:t>Самостоятельная работа студента под руководством преподавателя (СРСП)</w:t>
            </w:r>
          </w:p>
        </w:tc>
      </w:tr>
      <w:tr w:rsidR="00ED5E16" w:rsidRPr="00A41E3A" w14:paraId="45E904BD" w14:textId="77777777" w:rsidTr="00D272C6">
        <w:trPr>
          <w:trHeight w:val="265"/>
        </w:trPr>
        <w:tc>
          <w:tcPr>
            <w:tcW w:w="1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93CE5" w14:textId="77777777" w:rsidR="00ED5E16" w:rsidRPr="00A41E3A" w:rsidRDefault="00ED5E16" w:rsidP="00D272C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1CD72" w14:textId="77777777" w:rsidR="00ED5E16" w:rsidRPr="00A41E3A" w:rsidRDefault="00ED5E16" w:rsidP="00D272C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3675A" w14:textId="77777777" w:rsidR="00ED5E16" w:rsidRPr="00A41E3A" w:rsidRDefault="00ED5E16" w:rsidP="00D272C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0D8D7" w14:textId="77777777" w:rsidR="00ED5E16" w:rsidRPr="00A41E3A" w:rsidRDefault="00ED5E16" w:rsidP="00D272C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A41E3A">
              <w:rPr>
                <w:rFonts w:ascii="Times New Roman" w:hAnsi="Times New Roman"/>
                <w:sz w:val="20"/>
                <w:szCs w:val="20"/>
              </w:rPr>
              <w:t>Лекции (Л)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B6E38" w14:textId="77777777" w:rsidR="00ED5E16" w:rsidRPr="00A41E3A" w:rsidRDefault="00ED5E16" w:rsidP="00D272C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1E3A">
              <w:rPr>
                <w:rFonts w:ascii="Times New Roman" w:hAnsi="Times New Roman"/>
                <w:sz w:val="20"/>
                <w:szCs w:val="20"/>
              </w:rPr>
              <w:t>Практ</w:t>
            </w:r>
            <w:proofErr w:type="spellEnd"/>
            <w:r w:rsidRPr="00A41E3A">
              <w:rPr>
                <w:rFonts w:ascii="Times New Roman" w:hAnsi="Times New Roman"/>
                <w:sz w:val="20"/>
                <w:szCs w:val="20"/>
              </w:rPr>
              <w:t>. занятия (ПЗ)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04A6F" w14:textId="77777777" w:rsidR="00ED5E16" w:rsidRPr="00A41E3A" w:rsidRDefault="00ED5E16" w:rsidP="00D272C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A41E3A">
              <w:rPr>
                <w:rFonts w:ascii="Times New Roman" w:hAnsi="Times New Roman"/>
                <w:sz w:val="20"/>
                <w:szCs w:val="20"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47A57" w14:textId="77777777" w:rsidR="00ED5E16" w:rsidRPr="00A41E3A" w:rsidRDefault="00ED5E16" w:rsidP="00D272C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6124E" w14:textId="77777777" w:rsidR="00ED5E16" w:rsidRPr="00A41E3A" w:rsidRDefault="00ED5E16" w:rsidP="00D272C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5E16" w:rsidRPr="00A41E3A" w14:paraId="761D8301" w14:textId="77777777" w:rsidTr="00D272C6"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7AEAA" w14:textId="765D44CF" w:rsidR="00ED5E16" w:rsidRPr="00ED5E16" w:rsidRDefault="00ED5E16" w:rsidP="00D272C6">
            <w:pPr>
              <w:pStyle w:val="a7"/>
              <w:rPr>
                <w:rFonts w:ascii="Times New Roman" w:hAnsi="Times New Roman"/>
                <w:bCs/>
                <w:sz w:val="20"/>
                <w:szCs w:val="20"/>
              </w:rPr>
            </w:pPr>
            <w:r w:rsidRPr="00ED5E16">
              <w:rPr>
                <w:rFonts w:ascii="Times New Roman" w:hAnsi="Times New Roman"/>
                <w:bCs/>
                <w:sz w:val="20"/>
                <w:szCs w:val="20"/>
              </w:rPr>
              <w:t>АА 4307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467BA" w14:textId="406D1F47" w:rsidR="00ED5E16" w:rsidRPr="00ED5E16" w:rsidRDefault="00ED5E16" w:rsidP="00ED5E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ED5E16">
              <w:rPr>
                <w:rFonts w:ascii="Times New Roman" w:hAnsi="Times New Roman" w:cs="Times New Roman"/>
                <w:bCs/>
                <w:sz w:val="20"/>
                <w:szCs w:val="20"/>
              </w:rPr>
              <w:t>Аудиовизуальные  архивы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C3EB5" w14:textId="77777777" w:rsidR="00ED5E16" w:rsidRPr="00A41E3A" w:rsidRDefault="00ED5E16" w:rsidP="00D272C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E9492" w14:textId="77777777" w:rsidR="00ED5E16" w:rsidRPr="00A41E3A" w:rsidRDefault="00ED5E16" w:rsidP="00D272C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A41E3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697AE" w14:textId="77777777" w:rsidR="00ED5E16" w:rsidRPr="00A41E3A" w:rsidRDefault="00ED5E16" w:rsidP="00D272C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A41E3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5C4C2" w14:textId="77777777" w:rsidR="00ED5E16" w:rsidRPr="00A41E3A" w:rsidRDefault="00ED5E16" w:rsidP="00D272C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9F215" w14:textId="77777777" w:rsidR="00ED5E16" w:rsidRPr="00A41E3A" w:rsidRDefault="00ED5E16" w:rsidP="00D272C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904E4" w14:textId="77777777" w:rsidR="00ED5E16" w:rsidRPr="00A41E3A" w:rsidRDefault="00ED5E16" w:rsidP="00D272C6">
            <w:pPr>
              <w:pStyle w:val="a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41E3A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</w:tr>
      <w:tr w:rsidR="00ED5E16" w:rsidRPr="00A41E3A" w14:paraId="25989F0D" w14:textId="77777777" w:rsidTr="00D272C6">
        <w:tc>
          <w:tcPr>
            <w:tcW w:w="104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7B7F2" w14:textId="77777777" w:rsidR="00ED5E16" w:rsidRPr="00A41E3A" w:rsidRDefault="00ED5E16" w:rsidP="00D272C6">
            <w:pPr>
              <w:pStyle w:val="a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1E3A">
              <w:rPr>
                <w:rFonts w:ascii="Times New Roman" w:hAnsi="Times New Roman"/>
                <w:b/>
                <w:bCs/>
                <w:sz w:val="20"/>
                <w:szCs w:val="20"/>
              </w:rPr>
              <w:t>Академическая информация о курсе</w:t>
            </w:r>
          </w:p>
        </w:tc>
      </w:tr>
      <w:tr w:rsidR="00ED5E16" w:rsidRPr="00A41E3A" w14:paraId="507D8A29" w14:textId="77777777" w:rsidTr="00D272C6"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A6AEB" w14:textId="77777777" w:rsidR="00ED5E16" w:rsidRPr="00A41E3A" w:rsidRDefault="00ED5E16" w:rsidP="00D272C6">
            <w:pPr>
              <w:pStyle w:val="a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3A">
              <w:rPr>
                <w:rFonts w:ascii="Times New Roman" w:hAnsi="Times New Roman"/>
                <w:color w:val="000000"/>
                <w:sz w:val="20"/>
                <w:szCs w:val="20"/>
              </w:rPr>
              <w:t>Вид обучения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4B839" w14:textId="77777777" w:rsidR="00ED5E16" w:rsidRPr="00A41E3A" w:rsidRDefault="00ED5E16" w:rsidP="00D272C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A41E3A">
              <w:rPr>
                <w:rFonts w:ascii="Times New Roman" w:hAnsi="Times New Roman"/>
                <w:sz w:val="20"/>
                <w:szCs w:val="20"/>
              </w:rPr>
              <w:t>Тип/характер курса</w:t>
            </w:r>
          </w:p>
        </w:tc>
        <w:tc>
          <w:tcPr>
            <w:tcW w:w="2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C507A" w14:textId="77777777" w:rsidR="00ED5E16" w:rsidRPr="00A41E3A" w:rsidRDefault="00ED5E16" w:rsidP="00D272C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A41E3A">
              <w:rPr>
                <w:rFonts w:ascii="Times New Roman" w:hAnsi="Times New Roman"/>
                <w:sz w:val="20"/>
                <w:szCs w:val="20"/>
              </w:rPr>
              <w:t>Типы лекций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83634" w14:textId="77777777" w:rsidR="00ED5E16" w:rsidRPr="00A41E3A" w:rsidRDefault="00ED5E16" w:rsidP="00D272C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A41E3A">
              <w:rPr>
                <w:rFonts w:ascii="Times New Roman" w:hAnsi="Times New Roman"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3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45995" w14:textId="77777777" w:rsidR="00ED5E16" w:rsidRPr="00A41E3A" w:rsidRDefault="00ED5E16" w:rsidP="00D272C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A41E3A">
              <w:rPr>
                <w:rFonts w:ascii="Times New Roman" w:hAnsi="Times New Roman"/>
                <w:sz w:val="20"/>
                <w:szCs w:val="20"/>
              </w:rPr>
              <w:t>Форма итогового контроля</w:t>
            </w:r>
          </w:p>
        </w:tc>
      </w:tr>
      <w:tr w:rsidR="00ED5E16" w:rsidRPr="00A41E3A" w14:paraId="586AB192" w14:textId="77777777" w:rsidTr="00D272C6"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A2959" w14:textId="77777777" w:rsidR="00ED5E16" w:rsidRPr="00A41E3A" w:rsidRDefault="00ED5E16" w:rsidP="00D272C6">
            <w:pPr>
              <w:pStyle w:val="a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3A">
              <w:rPr>
                <w:rFonts w:ascii="Times New Roman" w:hAnsi="Times New Roman"/>
                <w:color w:val="000000"/>
                <w:sz w:val="20"/>
                <w:szCs w:val="20"/>
              </w:rPr>
              <w:t>Офлайн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12F19" w14:textId="77777777" w:rsidR="00ED5E16" w:rsidRPr="00A41E3A" w:rsidRDefault="00ED5E16" w:rsidP="00D272C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A41E3A">
              <w:rPr>
                <w:rFonts w:ascii="Times New Roman" w:hAnsi="Times New Roman"/>
                <w:sz w:val="20"/>
                <w:szCs w:val="20"/>
              </w:rPr>
              <w:t>Теоретический</w:t>
            </w:r>
          </w:p>
        </w:tc>
        <w:tc>
          <w:tcPr>
            <w:tcW w:w="2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89DFC" w14:textId="77777777" w:rsidR="00ED5E16" w:rsidRPr="00A41E3A" w:rsidRDefault="00ED5E16" w:rsidP="00D272C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A41E3A">
              <w:rPr>
                <w:rFonts w:ascii="Times New Roman" w:hAnsi="Times New Roman"/>
                <w:sz w:val="20"/>
                <w:szCs w:val="20"/>
              </w:rPr>
              <w:t>проблемная,аналитическая</w:t>
            </w:r>
            <w:proofErr w:type="spellEnd"/>
            <w:proofErr w:type="gramEnd"/>
            <w:r w:rsidRPr="00A41E3A">
              <w:rPr>
                <w:rFonts w:ascii="Times New Roman" w:hAnsi="Times New Roman"/>
                <w:sz w:val="20"/>
                <w:szCs w:val="20"/>
              </w:rPr>
              <w:t xml:space="preserve"> лекция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1A675" w14:textId="77777777" w:rsidR="00ED5E16" w:rsidRPr="00A41E3A" w:rsidRDefault="00ED5E16" w:rsidP="00D272C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A41E3A">
              <w:rPr>
                <w:rFonts w:ascii="Times New Roman" w:hAnsi="Times New Roman"/>
                <w:sz w:val="20"/>
                <w:szCs w:val="20"/>
              </w:rPr>
              <w:t>решение задач, ситуационные задания</w:t>
            </w:r>
          </w:p>
        </w:tc>
        <w:tc>
          <w:tcPr>
            <w:tcW w:w="3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BD582" w14:textId="77777777" w:rsidR="00ED5E16" w:rsidRPr="00A41E3A" w:rsidRDefault="00ED5E16" w:rsidP="00D272C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A41E3A">
              <w:rPr>
                <w:rFonts w:ascii="Times New Roman" w:hAnsi="Times New Roman"/>
                <w:sz w:val="20"/>
                <w:szCs w:val="20"/>
                <w:lang w:val="kk-KZ"/>
              </w:rPr>
              <w:t>Экзамен (устно)</w:t>
            </w:r>
          </w:p>
        </w:tc>
      </w:tr>
      <w:tr w:rsidR="00ED5E16" w:rsidRPr="00A41E3A" w14:paraId="13A14F71" w14:textId="77777777" w:rsidTr="00D272C6">
        <w:trPr>
          <w:trHeight w:val="214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B039C" w14:textId="77777777" w:rsidR="00ED5E16" w:rsidRPr="00A41E3A" w:rsidRDefault="00ED5E16" w:rsidP="00D272C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A41E3A">
              <w:rPr>
                <w:rFonts w:ascii="Times New Roman" w:hAnsi="Times New Roman"/>
                <w:sz w:val="20"/>
                <w:szCs w:val="20"/>
              </w:rPr>
              <w:t>Лектор</w:t>
            </w:r>
            <w:r w:rsidRPr="00A41E3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-</w:t>
            </w:r>
            <w:r w:rsidRPr="00A41E3A">
              <w:rPr>
                <w:rFonts w:ascii="Times New Roman" w:hAnsi="Times New Roman"/>
                <w:sz w:val="20"/>
                <w:szCs w:val="20"/>
              </w:rPr>
              <w:t xml:space="preserve"> (ы)</w:t>
            </w:r>
          </w:p>
        </w:tc>
        <w:tc>
          <w:tcPr>
            <w:tcW w:w="59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63BC8" w14:textId="77777777" w:rsidR="00ED5E16" w:rsidRPr="00A41E3A" w:rsidRDefault="00ED5E16" w:rsidP="00D272C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A41E3A">
              <w:rPr>
                <w:rFonts w:ascii="Times New Roman" w:hAnsi="Times New Roman"/>
                <w:sz w:val="20"/>
                <w:szCs w:val="20"/>
              </w:rPr>
              <w:t xml:space="preserve">Сексенбаева </w:t>
            </w:r>
            <w:proofErr w:type="gramStart"/>
            <w:r w:rsidRPr="00A41E3A">
              <w:rPr>
                <w:rFonts w:ascii="Times New Roman" w:hAnsi="Times New Roman"/>
                <w:sz w:val="20"/>
                <w:szCs w:val="20"/>
              </w:rPr>
              <w:t>Г.А.</w:t>
            </w:r>
            <w:proofErr w:type="gramEnd"/>
            <w:r w:rsidRPr="00A41E3A">
              <w:rPr>
                <w:rFonts w:ascii="Times New Roman" w:hAnsi="Times New Roman"/>
                <w:sz w:val="20"/>
                <w:szCs w:val="20"/>
              </w:rPr>
              <w:t xml:space="preserve"> – д.и.н., доцент</w:t>
            </w:r>
          </w:p>
        </w:tc>
        <w:tc>
          <w:tcPr>
            <w:tcW w:w="31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A045C5" w14:textId="77777777" w:rsidR="00ED5E16" w:rsidRPr="00A41E3A" w:rsidRDefault="00ED5E16" w:rsidP="00D272C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5E16" w:rsidRPr="00A41E3A" w14:paraId="37E8C13F" w14:textId="77777777" w:rsidTr="00D272C6"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1505C" w14:textId="77777777" w:rsidR="00ED5E16" w:rsidRPr="00A41E3A" w:rsidRDefault="00ED5E16" w:rsidP="00D272C6">
            <w:pPr>
              <w:pStyle w:val="a7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A41E3A">
              <w:rPr>
                <w:rFonts w:ascii="Times New Roman" w:hAnsi="Times New Roman"/>
                <w:sz w:val="20"/>
                <w:szCs w:val="20"/>
              </w:rPr>
              <w:t>e-mail</w:t>
            </w:r>
            <w:proofErr w:type="spellEnd"/>
            <w:r w:rsidRPr="00A41E3A">
              <w:rPr>
                <w:rFonts w:ascii="Times New Roman" w:hAnsi="Times New Roman"/>
                <w:sz w:val="20"/>
                <w:szCs w:val="20"/>
                <w:lang w:val="kk-KZ"/>
              </w:rPr>
              <w:t>:</w:t>
            </w:r>
          </w:p>
        </w:tc>
        <w:tc>
          <w:tcPr>
            <w:tcW w:w="59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496A3" w14:textId="77777777" w:rsidR="00ED5E16" w:rsidRPr="00A41E3A" w:rsidRDefault="00ED5E16" w:rsidP="00D272C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A41E3A">
              <w:rPr>
                <w:rFonts w:ascii="Times New Roman" w:hAnsi="Times New Roman"/>
                <w:sz w:val="20"/>
                <w:szCs w:val="20"/>
                <w:lang w:val="en-US"/>
              </w:rPr>
              <w:t>s.gulzyra@mail.ru</w:t>
            </w:r>
          </w:p>
        </w:tc>
        <w:tc>
          <w:tcPr>
            <w:tcW w:w="318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B3D46A" w14:textId="77777777" w:rsidR="00ED5E16" w:rsidRPr="00A41E3A" w:rsidRDefault="00ED5E16" w:rsidP="00D272C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5E16" w:rsidRPr="00A41E3A" w14:paraId="49EA1EBB" w14:textId="77777777" w:rsidTr="00D272C6"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A6673" w14:textId="77777777" w:rsidR="00ED5E16" w:rsidRPr="00A41E3A" w:rsidRDefault="00ED5E16" w:rsidP="00D272C6">
            <w:pPr>
              <w:pStyle w:val="a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41E3A">
              <w:rPr>
                <w:rFonts w:ascii="Times New Roman" w:hAnsi="Times New Roman"/>
                <w:sz w:val="20"/>
                <w:szCs w:val="20"/>
              </w:rPr>
              <w:t>Телефон</w:t>
            </w:r>
            <w:r w:rsidRPr="00A41E3A">
              <w:rPr>
                <w:rFonts w:ascii="Times New Roman" w:hAnsi="Times New Roman"/>
                <w:sz w:val="20"/>
                <w:szCs w:val="20"/>
                <w:lang w:val="kk-KZ"/>
              </w:rPr>
              <w:t>:</w:t>
            </w:r>
          </w:p>
        </w:tc>
        <w:tc>
          <w:tcPr>
            <w:tcW w:w="59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93E70" w14:textId="77777777" w:rsidR="00ED5E16" w:rsidRPr="00A41E3A" w:rsidRDefault="00ED5E16" w:rsidP="00D272C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D47D9" w14:textId="77777777" w:rsidR="00ED5E16" w:rsidRPr="00A41E3A" w:rsidRDefault="00ED5E16" w:rsidP="00D272C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5E16" w:rsidRPr="00A41E3A" w14:paraId="1309B440" w14:textId="77777777" w:rsidTr="00D272C6"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9D00A" w14:textId="77777777" w:rsidR="00ED5E16" w:rsidRPr="00A41E3A" w:rsidRDefault="00ED5E16" w:rsidP="00D272C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A41E3A">
              <w:rPr>
                <w:rFonts w:ascii="Times New Roman" w:hAnsi="Times New Roman"/>
                <w:sz w:val="20"/>
                <w:szCs w:val="20"/>
              </w:rPr>
              <w:t>Ассистент</w:t>
            </w:r>
            <w:r w:rsidRPr="00A41E3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- </w:t>
            </w:r>
            <w:r w:rsidRPr="00A41E3A">
              <w:rPr>
                <w:rFonts w:ascii="Times New Roman" w:hAnsi="Times New Roman"/>
                <w:sz w:val="20"/>
                <w:szCs w:val="20"/>
              </w:rPr>
              <w:t>(ы)</w:t>
            </w:r>
          </w:p>
        </w:tc>
        <w:tc>
          <w:tcPr>
            <w:tcW w:w="59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EDCE2" w14:textId="77777777" w:rsidR="00ED5E16" w:rsidRPr="00A41E3A" w:rsidRDefault="00ED5E16" w:rsidP="00D272C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CAE5B" w14:textId="77777777" w:rsidR="00ED5E16" w:rsidRPr="00A41E3A" w:rsidRDefault="00ED5E16" w:rsidP="00D272C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5E16" w:rsidRPr="00A41E3A" w14:paraId="694BEAFB" w14:textId="77777777" w:rsidTr="00D272C6"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4B0E5" w14:textId="77777777" w:rsidR="00ED5E16" w:rsidRPr="00A41E3A" w:rsidRDefault="00ED5E16" w:rsidP="00D272C6">
            <w:pPr>
              <w:pStyle w:val="a7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A41E3A">
              <w:rPr>
                <w:rFonts w:ascii="Times New Roman" w:hAnsi="Times New Roman"/>
                <w:sz w:val="20"/>
                <w:szCs w:val="20"/>
              </w:rPr>
              <w:t>e-mail</w:t>
            </w:r>
            <w:proofErr w:type="spellEnd"/>
            <w:r w:rsidRPr="00A41E3A">
              <w:rPr>
                <w:rFonts w:ascii="Times New Roman" w:hAnsi="Times New Roman"/>
                <w:sz w:val="20"/>
                <w:szCs w:val="20"/>
                <w:lang w:val="kk-KZ"/>
              </w:rPr>
              <w:t>:</w:t>
            </w:r>
          </w:p>
        </w:tc>
        <w:tc>
          <w:tcPr>
            <w:tcW w:w="59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3437E" w14:textId="77777777" w:rsidR="00ED5E16" w:rsidRPr="00A41E3A" w:rsidRDefault="00ED5E16" w:rsidP="00D272C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10DD1" w14:textId="77777777" w:rsidR="00ED5E16" w:rsidRPr="00A41E3A" w:rsidRDefault="00ED5E16" w:rsidP="00D272C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5E16" w:rsidRPr="00A41E3A" w14:paraId="20FAC258" w14:textId="77777777" w:rsidTr="00D272C6"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29A25" w14:textId="77777777" w:rsidR="00ED5E16" w:rsidRPr="00A41E3A" w:rsidRDefault="00ED5E16" w:rsidP="00D272C6">
            <w:pPr>
              <w:pStyle w:val="a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41E3A">
              <w:rPr>
                <w:rFonts w:ascii="Times New Roman" w:hAnsi="Times New Roman"/>
                <w:sz w:val="20"/>
                <w:szCs w:val="20"/>
              </w:rPr>
              <w:t>Телефон</w:t>
            </w:r>
            <w:r w:rsidRPr="00A41E3A">
              <w:rPr>
                <w:rFonts w:ascii="Times New Roman" w:hAnsi="Times New Roman"/>
                <w:sz w:val="20"/>
                <w:szCs w:val="20"/>
                <w:lang w:val="kk-KZ"/>
              </w:rPr>
              <w:t>:</w:t>
            </w:r>
          </w:p>
        </w:tc>
        <w:tc>
          <w:tcPr>
            <w:tcW w:w="59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033B0" w14:textId="77777777" w:rsidR="00ED5E16" w:rsidRPr="00A41E3A" w:rsidRDefault="00ED5E16" w:rsidP="00D272C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ABD441" w14:textId="77777777" w:rsidR="00ED5E16" w:rsidRPr="00A41E3A" w:rsidRDefault="00ED5E16" w:rsidP="00D272C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5874B31" w14:textId="77777777" w:rsidR="00BF3521" w:rsidRDefault="00BF3521" w:rsidP="00BF352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020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207"/>
      </w:tblGrid>
      <w:tr w:rsidR="00BF3521" w14:paraId="1B8BA118" w14:textId="77777777" w:rsidTr="00BF3521">
        <w:trPr>
          <w:trHeight w:val="112"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C573E" w14:textId="77777777" w:rsidR="00BF3521" w:rsidRDefault="00BF35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кадемическая презентация курса</w:t>
            </w:r>
          </w:p>
        </w:tc>
      </w:tr>
    </w:tbl>
    <w:tbl>
      <w:tblPr>
        <w:tblStyle w:val="a9"/>
        <w:tblW w:w="1035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702"/>
        <w:gridCol w:w="3260"/>
        <w:gridCol w:w="5388"/>
      </w:tblGrid>
      <w:tr w:rsidR="00BF3521" w:rsidRPr="00FF16F9" w14:paraId="6B18D3F9" w14:textId="77777777" w:rsidTr="00ED5E16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AFD8B4" w14:textId="77777777" w:rsidR="00BF3521" w:rsidRPr="00FF16F9" w:rsidRDefault="00BF35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6F9">
              <w:rPr>
                <w:rFonts w:ascii="Times New Roman" w:hAnsi="Times New Roman" w:cs="Times New Roman"/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195A11" w14:textId="77777777" w:rsidR="00BF3521" w:rsidRPr="00FF16F9" w:rsidRDefault="00BF35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6F9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е результаты обучения (РО)</w:t>
            </w:r>
            <w:r w:rsidRPr="00FF16F9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5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A10E7F" w14:textId="77777777" w:rsidR="00BF3521" w:rsidRPr="00FF16F9" w:rsidRDefault="00BF35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6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каторы достижения РО (ИД) </w:t>
            </w:r>
          </w:p>
          <w:p w14:paraId="33B6138D" w14:textId="77777777" w:rsidR="00BF3521" w:rsidRPr="00FF16F9" w:rsidRDefault="00BF35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F3521" w:rsidRPr="00FF16F9" w14:paraId="5A0730FD" w14:textId="77777777" w:rsidTr="00ED5E16">
        <w:trPr>
          <w:trHeight w:val="801"/>
        </w:trPr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7E1824" w14:textId="42138CB8" w:rsidR="00BF3521" w:rsidRPr="00FF16F9" w:rsidRDefault="00BF3521" w:rsidP="00BF35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F16F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Учебный курс формирует теоретико-методологическую </w:t>
            </w:r>
            <w:proofErr w:type="gramStart"/>
            <w:r w:rsidRPr="00FF16F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снову</w:t>
            </w:r>
            <w:r w:rsidRPr="00FF16F9">
              <w:rPr>
                <w:rFonts w:ascii="Times New Roman" w:hAnsi="Times New Roman" w:cs="Times New Roman"/>
                <w:sz w:val="20"/>
                <w:szCs w:val="20"/>
              </w:rPr>
              <w:t xml:space="preserve">  создания</w:t>
            </w:r>
            <w:proofErr w:type="gramEnd"/>
            <w:r w:rsidRPr="00FF16F9">
              <w:rPr>
                <w:rFonts w:ascii="Times New Roman" w:hAnsi="Times New Roman" w:cs="Times New Roman"/>
                <w:sz w:val="20"/>
                <w:szCs w:val="20"/>
              </w:rPr>
              <w:t>, сохранения и использования аудиовизуальных архивов и документов. Дисциплина направлена на изучение архивных технологии комплектования, экспертизы ценности, обеспечения сохранности в социальной практике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70FF8A" w14:textId="4F899D09" w:rsidR="00BF3521" w:rsidRPr="00FF16F9" w:rsidRDefault="00BF35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6F9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РО 1</w:t>
            </w:r>
            <w:r w:rsidRPr="00FF16F9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</w:t>
            </w:r>
            <w:r w:rsidRPr="00FF16F9">
              <w:rPr>
                <w:rFonts w:ascii="Times New Roman" w:hAnsi="Times New Roman" w:cs="Times New Roman"/>
                <w:sz w:val="20"/>
                <w:szCs w:val="20"/>
              </w:rPr>
              <w:t>Раскрыть историю развития архивоведческих знаний и роли аудиовизуальных архивов  в его развитии</w:t>
            </w:r>
          </w:p>
        </w:tc>
        <w:tc>
          <w:tcPr>
            <w:tcW w:w="5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07F82B" w14:textId="77777777" w:rsidR="00BF3521" w:rsidRPr="00FF16F9" w:rsidRDefault="00BF3521">
            <w:pPr>
              <w:pStyle w:val="FR1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16F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Д 1</w:t>
            </w:r>
            <w:r w:rsidRPr="00FF16F9">
              <w:rPr>
                <w:rFonts w:ascii="Times New Roman" w:hAnsi="Times New Roman" w:cs="Times New Roman"/>
                <w:sz w:val="20"/>
                <w:szCs w:val="20"/>
              </w:rPr>
              <w:t xml:space="preserve">.1. </w:t>
            </w:r>
            <w:r w:rsidRPr="00FF16F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онимать </w:t>
            </w:r>
            <w:r w:rsidRPr="00FF16F9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архивоведческих понятий </w:t>
            </w:r>
          </w:p>
          <w:p w14:paraId="5BC87BCF" w14:textId="30D61F80" w:rsidR="00BF3521" w:rsidRPr="00FF16F9" w:rsidRDefault="00BF3521">
            <w:pPr>
              <w:pStyle w:val="FR1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16F9">
              <w:rPr>
                <w:rFonts w:ascii="Times New Roman" w:hAnsi="Times New Roman" w:cs="Times New Roman"/>
                <w:sz w:val="20"/>
                <w:szCs w:val="20"/>
              </w:rPr>
              <w:t>ИД 1.2. Определять предмет, объект архивоведения аудиовизуальных документов, его междисциплинарные связи</w:t>
            </w:r>
          </w:p>
          <w:p w14:paraId="3542AD82" w14:textId="168F5188" w:rsidR="00BF3521" w:rsidRPr="00FF16F9" w:rsidRDefault="00BF3521">
            <w:pPr>
              <w:pStyle w:val="FR1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16F9">
              <w:rPr>
                <w:rFonts w:ascii="Times New Roman" w:hAnsi="Times New Roman" w:cs="Times New Roman"/>
                <w:sz w:val="20"/>
                <w:szCs w:val="20"/>
              </w:rPr>
              <w:t>ИД 1.3. Интерпретировать методологические задачи архивоведения аудиовизуальных документов</w:t>
            </w:r>
          </w:p>
        </w:tc>
      </w:tr>
      <w:tr w:rsidR="00BF3521" w:rsidRPr="00FF16F9" w14:paraId="012E5F96" w14:textId="77777777" w:rsidTr="00ED5E16">
        <w:trPr>
          <w:trHeight w:val="801"/>
        </w:trPr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EF2ECD" w14:textId="77777777" w:rsidR="00BF3521" w:rsidRPr="00FF16F9" w:rsidRDefault="00BF35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E366F5" w14:textId="1FE33338" w:rsidR="00BF3521" w:rsidRPr="00FF16F9" w:rsidRDefault="00BF3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16F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РО 2</w:t>
            </w:r>
            <w:r w:rsidRPr="00FF16F9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</w:t>
            </w:r>
            <w:r w:rsidRPr="00FF16F9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Классифицировать</w:t>
            </w:r>
            <w:r w:rsidRPr="00FF16F9">
              <w:rPr>
                <w:rFonts w:ascii="Times New Roman" w:hAnsi="Times New Roman" w:cs="Times New Roman"/>
                <w:sz w:val="20"/>
                <w:szCs w:val="20"/>
              </w:rPr>
              <w:t xml:space="preserve"> основную терминологию по архивоведению </w:t>
            </w:r>
            <w:r w:rsidR="00A73B0B" w:rsidRPr="00FF16F9">
              <w:rPr>
                <w:rFonts w:ascii="Times New Roman" w:hAnsi="Times New Roman" w:cs="Times New Roman"/>
                <w:sz w:val="20"/>
                <w:szCs w:val="20"/>
              </w:rPr>
              <w:t xml:space="preserve">аудиовизуальных документов </w:t>
            </w:r>
            <w:r w:rsidRPr="00FF16F9">
              <w:rPr>
                <w:rFonts w:ascii="Times New Roman" w:hAnsi="Times New Roman" w:cs="Times New Roman"/>
                <w:sz w:val="20"/>
                <w:szCs w:val="20"/>
              </w:rPr>
              <w:t>и анализировать функции по направлениям работы архивов</w:t>
            </w:r>
          </w:p>
          <w:p w14:paraId="78F1A1D6" w14:textId="77777777" w:rsidR="00BF3521" w:rsidRPr="00FF16F9" w:rsidRDefault="00BF3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5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DA90F7" w14:textId="77777777" w:rsidR="00BF3521" w:rsidRPr="00FF16F9" w:rsidRDefault="00BF352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16F9">
              <w:rPr>
                <w:rFonts w:ascii="Times New Roman" w:hAnsi="Times New Roman"/>
                <w:sz w:val="20"/>
                <w:szCs w:val="20"/>
              </w:rPr>
              <w:t xml:space="preserve">ИД 2.1. </w:t>
            </w:r>
            <w:r w:rsidRPr="00FF16F9">
              <w:rPr>
                <w:rFonts w:ascii="Times New Roman" w:hAnsi="Times New Roman"/>
                <w:spacing w:val="-7"/>
                <w:sz w:val="20"/>
                <w:szCs w:val="20"/>
              </w:rPr>
              <w:t>Знать значение архивов для</w:t>
            </w:r>
            <w:r w:rsidRPr="00FF16F9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пропаганды культурного наследия и сохранности документальных памятников</w:t>
            </w:r>
          </w:p>
          <w:p w14:paraId="23F8483F" w14:textId="12F5BF81" w:rsidR="00BF3521" w:rsidRPr="00FF16F9" w:rsidRDefault="00BF3521">
            <w:pPr>
              <w:pStyle w:val="FR1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6F9">
              <w:rPr>
                <w:rFonts w:ascii="Times New Roman" w:hAnsi="Times New Roman" w:cs="Times New Roman"/>
                <w:sz w:val="20"/>
                <w:szCs w:val="20"/>
              </w:rPr>
              <w:t>ИД 2.2. Использовать специальные термины архивоведения аудиовизуальных документов</w:t>
            </w:r>
          </w:p>
          <w:p w14:paraId="06F85DAD" w14:textId="0BFC1696" w:rsidR="00BF3521" w:rsidRPr="00FF16F9" w:rsidRDefault="00BF3521">
            <w:pPr>
              <w:pStyle w:val="FR1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6F9">
              <w:rPr>
                <w:rFonts w:ascii="Times New Roman" w:hAnsi="Times New Roman" w:cs="Times New Roman"/>
                <w:sz w:val="20"/>
                <w:szCs w:val="20"/>
              </w:rPr>
              <w:t>ИД 2.3.</w:t>
            </w:r>
            <w:r w:rsidRPr="00FF16F9">
              <w:rPr>
                <w:rFonts w:ascii="Times New Roman" w:hAnsi="Times New Roman"/>
                <w:sz w:val="20"/>
                <w:szCs w:val="20"/>
              </w:rPr>
              <w:t xml:space="preserve"> Анализировать и сравнивать возможности и перспективы развития</w:t>
            </w:r>
            <w:r w:rsidRPr="00FF16F9">
              <w:rPr>
                <w:rFonts w:ascii="Times New Roman" w:hAnsi="Times New Roman" w:cs="Times New Roman"/>
                <w:sz w:val="20"/>
                <w:szCs w:val="20"/>
              </w:rPr>
              <w:t xml:space="preserve"> архивоведения аудиовизуальных документов</w:t>
            </w:r>
          </w:p>
        </w:tc>
      </w:tr>
      <w:tr w:rsidR="00BF3521" w:rsidRPr="00FF16F9" w14:paraId="1F2C0468" w14:textId="77777777" w:rsidTr="00ED5E16">
        <w:trPr>
          <w:trHeight w:val="801"/>
        </w:trPr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15B7A2" w14:textId="77777777" w:rsidR="00BF3521" w:rsidRPr="00FF16F9" w:rsidRDefault="00BF35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32C042" w14:textId="67A2A071" w:rsidR="00BF3521" w:rsidRPr="00FF16F9" w:rsidRDefault="00BF35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F16F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РО 3</w:t>
            </w:r>
            <w:r w:rsidRPr="00FF16F9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 Анализировать</w:t>
            </w:r>
            <w:r w:rsidRPr="00FF16F9">
              <w:rPr>
                <w:rFonts w:ascii="Times New Roman" w:hAnsi="Times New Roman" w:cs="Times New Roman"/>
                <w:sz w:val="20"/>
                <w:szCs w:val="20"/>
              </w:rPr>
              <w:t xml:space="preserve"> принципы и методы архивоведения</w:t>
            </w:r>
            <w:r w:rsidRPr="00FF16F9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</w:t>
            </w:r>
            <w:r w:rsidR="00A73B0B" w:rsidRPr="00FF16F9">
              <w:rPr>
                <w:rFonts w:ascii="Times New Roman" w:hAnsi="Times New Roman" w:cs="Times New Roman"/>
                <w:sz w:val="20"/>
                <w:szCs w:val="20"/>
              </w:rPr>
              <w:t>аудиовизуальных документов</w:t>
            </w:r>
            <w:r w:rsidR="00A73B0B" w:rsidRPr="00FF16F9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</w:t>
            </w:r>
            <w:r w:rsidRPr="00FF16F9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и оценивать </w:t>
            </w:r>
            <w:r w:rsidRPr="00FF16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сследования  в контексте развития науки в целом</w:t>
            </w:r>
          </w:p>
          <w:p w14:paraId="2506737A" w14:textId="77777777" w:rsidR="00BF3521" w:rsidRPr="00FF16F9" w:rsidRDefault="00BF3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5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88DE73" w14:textId="300FFE09" w:rsidR="00BF3521" w:rsidRPr="00FF16F9" w:rsidRDefault="00BF3521">
            <w:pPr>
              <w:pStyle w:val="a5"/>
              <w:jc w:val="both"/>
              <w:rPr>
                <w:rFonts w:ascii="Times New Roman" w:hAnsi="Times New Roman"/>
              </w:rPr>
            </w:pPr>
            <w:r w:rsidRPr="00FF16F9">
              <w:rPr>
                <w:rFonts w:ascii="Times New Roman" w:hAnsi="Times New Roman"/>
                <w:lang w:val="kk-KZ"/>
              </w:rPr>
              <w:t xml:space="preserve">ИД 3.1 Определять специфику принципов и методов архивоведния </w:t>
            </w:r>
            <w:r w:rsidR="00A73B0B" w:rsidRPr="00FF16F9">
              <w:rPr>
                <w:rFonts w:ascii="Times New Roman" w:hAnsi="Times New Roman"/>
              </w:rPr>
              <w:t xml:space="preserve">аудиовизуальных документов </w:t>
            </w:r>
            <w:r w:rsidRPr="00FF16F9">
              <w:rPr>
                <w:rFonts w:ascii="Times New Roman" w:hAnsi="Times New Roman"/>
              </w:rPr>
              <w:t xml:space="preserve">на каждом историческом отрезке времени </w:t>
            </w:r>
          </w:p>
          <w:p w14:paraId="34CA8E10" w14:textId="77777777" w:rsidR="00BF3521" w:rsidRPr="00FF16F9" w:rsidRDefault="00BF3521">
            <w:pPr>
              <w:pStyle w:val="a5"/>
              <w:jc w:val="both"/>
              <w:rPr>
                <w:rFonts w:ascii="Times New Roman" w:hAnsi="Times New Roman"/>
              </w:rPr>
            </w:pPr>
            <w:r w:rsidRPr="00FF16F9">
              <w:rPr>
                <w:rFonts w:ascii="Times New Roman" w:hAnsi="Times New Roman"/>
              </w:rPr>
              <w:t xml:space="preserve"> ИД 3.2. Охарактеризовать научную </w:t>
            </w:r>
            <w:proofErr w:type="gramStart"/>
            <w:r w:rsidRPr="00FF16F9">
              <w:rPr>
                <w:rFonts w:ascii="Times New Roman" w:hAnsi="Times New Roman"/>
              </w:rPr>
              <w:t>литературу  с</w:t>
            </w:r>
            <w:proofErr w:type="gramEnd"/>
            <w:r w:rsidRPr="00FF16F9">
              <w:rPr>
                <w:rFonts w:ascii="Times New Roman" w:hAnsi="Times New Roman"/>
              </w:rPr>
              <w:t xml:space="preserve"> выделением основных аспектов проблемы</w:t>
            </w:r>
          </w:p>
          <w:p w14:paraId="59B8BCB3" w14:textId="77777777" w:rsidR="00BF3521" w:rsidRPr="00FF16F9" w:rsidRDefault="00BF3521">
            <w:pPr>
              <w:pStyle w:val="a5"/>
              <w:jc w:val="both"/>
              <w:rPr>
                <w:rFonts w:ascii="Times New Roman" w:hAnsi="Times New Roman"/>
              </w:rPr>
            </w:pPr>
            <w:r w:rsidRPr="00FF16F9">
              <w:rPr>
                <w:rFonts w:ascii="Times New Roman" w:hAnsi="Times New Roman"/>
              </w:rPr>
              <w:t xml:space="preserve">ИД 3.3. Изучить концепции авторов, внесших вклад в изучение предмета и характеристика </w:t>
            </w:r>
            <w:proofErr w:type="gramStart"/>
            <w:r w:rsidRPr="00FF16F9">
              <w:rPr>
                <w:rFonts w:ascii="Times New Roman" w:hAnsi="Times New Roman"/>
              </w:rPr>
              <w:t>их  научных</w:t>
            </w:r>
            <w:proofErr w:type="gramEnd"/>
            <w:r w:rsidRPr="00FF16F9">
              <w:rPr>
                <w:rFonts w:ascii="Times New Roman" w:hAnsi="Times New Roman"/>
              </w:rPr>
              <w:t xml:space="preserve"> исследований </w:t>
            </w:r>
          </w:p>
        </w:tc>
      </w:tr>
      <w:tr w:rsidR="00BF3521" w:rsidRPr="00FF16F9" w14:paraId="32709DEA" w14:textId="77777777" w:rsidTr="00ED5E16"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B1DA67" w14:textId="77777777" w:rsidR="00BF3521" w:rsidRPr="00FF16F9" w:rsidRDefault="00BF35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148C58" w14:textId="5E0CF873" w:rsidR="00BF3521" w:rsidRPr="00FF16F9" w:rsidRDefault="00BF35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F16F9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РО 4</w:t>
            </w:r>
            <w:r w:rsidRPr="00FF16F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FF16F9">
              <w:rPr>
                <w:rFonts w:ascii="Times New Roman" w:eastAsia="??" w:hAnsi="Times New Roman" w:cs="Times New Roman"/>
                <w:sz w:val="20"/>
                <w:szCs w:val="20"/>
              </w:rPr>
              <w:t xml:space="preserve">Критически анализировать архивоведческие исследования в </w:t>
            </w:r>
            <w:r w:rsidRPr="00FF16F9">
              <w:rPr>
                <w:rFonts w:ascii="Times New Roman" w:eastAsia="??" w:hAnsi="Times New Roman" w:cs="Times New Roman"/>
                <w:sz w:val="20"/>
                <w:szCs w:val="20"/>
              </w:rPr>
              <w:lastRenderedPageBreak/>
              <w:t xml:space="preserve">области организации </w:t>
            </w:r>
            <w:r w:rsidR="00A73B0B" w:rsidRPr="00FF16F9">
              <w:rPr>
                <w:rFonts w:ascii="Times New Roman" w:eastAsia="??" w:hAnsi="Times New Roman" w:cs="Times New Roman"/>
                <w:sz w:val="20"/>
                <w:szCs w:val="20"/>
              </w:rPr>
              <w:t xml:space="preserve">аудиовизуальных </w:t>
            </w:r>
            <w:r w:rsidRPr="00FF16F9">
              <w:rPr>
                <w:rFonts w:ascii="Times New Roman" w:eastAsia="??" w:hAnsi="Times New Roman" w:cs="Times New Roman"/>
                <w:sz w:val="20"/>
                <w:szCs w:val="20"/>
              </w:rPr>
              <w:t xml:space="preserve">документов, комплектования, сохранности и поиска документов </w:t>
            </w:r>
            <w:r w:rsidRPr="00FF16F9">
              <w:rPr>
                <w:rFonts w:eastAsia="??"/>
                <w:sz w:val="20"/>
                <w:szCs w:val="20"/>
              </w:rPr>
              <w:t xml:space="preserve"> </w:t>
            </w:r>
          </w:p>
        </w:tc>
        <w:tc>
          <w:tcPr>
            <w:tcW w:w="5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58C73D" w14:textId="77777777" w:rsidR="00BF3521" w:rsidRPr="00FF16F9" w:rsidRDefault="00BF3521">
            <w:pPr>
              <w:pStyle w:val="FR1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6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Д 4.1. Определять условия развития архивоведческой науки</w:t>
            </w:r>
          </w:p>
          <w:p w14:paraId="1BE03CA3" w14:textId="77777777" w:rsidR="00BF3521" w:rsidRPr="00FF16F9" w:rsidRDefault="00BF3521">
            <w:pPr>
              <w:pStyle w:val="FR1"/>
              <w:spacing w:line="240" w:lineRule="auto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16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Д 4.2. Оценивать </w:t>
            </w:r>
            <w:proofErr w:type="gramStart"/>
            <w:r w:rsidRPr="00FF16F9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 архивоведческих</w:t>
            </w:r>
            <w:proofErr w:type="gramEnd"/>
            <w:r w:rsidRPr="00FF16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наний в отечественной и зарубежной литературе </w:t>
            </w:r>
          </w:p>
          <w:p w14:paraId="04830C04" w14:textId="77777777" w:rsidR="00BF3521" w:rsidRPr="00FF16F9" w:rsidRDefault="00BF3521">
            <w:pPr>
              <w:pStyle w:val="FR1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16F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Д 4.3. Анализировать позновательные концепции автора и его вклад в развитие проблемы</w:t>
            </w:r>
          </w:p>
        </w:tc>
      </w:tr>
      <w:tr w:rsidR="00BF3521" w:rsidRPr="00FF16F9" w14:paraId="4F16FAAC" w14:textId="77777777" w:rsidTr="00ED5E16"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66F725" w14:textId="77777777" w:rsidR="00BF3521" w:rsidRPr="00FF16F9" w:rsidRDefault="00BF35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2417CF" w14:textId="77777777" w:rsidR="00BF3521" w:rsidRPr="00FF16F9" w:rsidRDefault="00BF35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6F9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 xml:space="preserve">РО 5 </w:t>
            </w:r>
            <w:r w:rsidRPr="00FF16F9">
              <w:rPr>
                <w:rFonts w:ascii="Times New Roman" w:hAnsi="Times New Roman" w:cs="Times New Roman"/>
                <w:bCs/>
                <w:sz w:val="20"/>
                <w:szCs w:val="20"/>
              </w:rPr>
              <w:t>Оценивать</w:t>
            </w:r>
            <w:r w:rsidRPr="00FF16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F16F9">
              <w:rPr>
                <w:rFonts w:ascii="Times New Roman" w:hAnsi="Times New Roman" w:cs="Times New Roman"/>
                <w:sz w:val="20"/>
                <w:szCs w:val="20"/>
              </w:rPr>
              <w:t>значение архивоведения в системе социально-гуманитарного знания, понимать содержание и специфику исследовательской работы архивиста во взаимосвязи с определенным культурно-историческим контекстом</w:t>
            </w:r>
          </w:p>
        </w:tc>
        <w:tc>
          <w:tcPr>
            <w:tcW w:w="5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B26A71" w14:textId="77777777" w:rsidR="00BF3521" w:rsidRPr="00FF16F9" w:rsidRDefault="00BF35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6F9">
              <w:rPr>
                <w:rFonts w:ascii="Times New Roman" w:hAnsi="Times New Roman" w:cs="Times New Roman"/>
                <w:bCs/>
                <w:sz w:val="20"/>
                <w:szCs w:val="20"/>
              </w:rPr>
              <w:t>ИД 5.1.</w:t>
            </w:r>
            <w:r w:rsidRPr="00FF16F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ценивать</w:t>
            </w:r>
            <w:r w:rsidRPr="00FF16F9">
              <w:rPr>
                <w:rFonts w:ascii="Times New Roman" w:hAnsi="Times New Roman" w:cs="Times New Roman"/>
                <w:sz w:val="20"/>
                <w:szCs w:val="20"/>
              </w:rPr>
              <w:t xml:space="preserve"> степень изученности предмета по различным аспектам предмета </w:t>
            </w:r>
          </w:p>
          <w:p w14:paraId="38AA4FD6" w14:textId="77777777" w:rsidR="00BF3521" w:rsidRPr="00FF16F9" w:rsidRDefault="00BF3521">
            <w:pPr>
              <w:pStyle w:val="a5"/>
              <w:jc w:val="both"/>
              <w:rPr>
                <w:rFonts w:ascii="Times New Roman" w:hAnsi="Times New Roman"/>
              </w:rPr>
            </w:pPr>
            <w:r w:rsidRPr="00FF16F9">
              <w:rPr>
                <w:rFonts w:ascii="Times New Roman" w:hAnsi="Times New Roman"/>
              </w:rPr>
              <w:t xml:space="preserve">ИД 5.2. Обосновывать теоретико-методологические основы исследования и применять различные подходы при изучении предмета </w:t>
            </w:r>
          </w:p>
          <w:p w14:paraId="78C595F6" w14:textId="77777777" w:rsidR="00BF3521" w:rsidRPr="00FF16F9" w:rsidRDefault="00BF3521">
            <w:pPr>
              <w:pStyle w:val="a5"/>
              <w:jc w:val="both"/>
              <w:rPr>
                <w:rFonts w:ascii="Times New Roman" w:hAnsi="Times New Roman"/>
                <w:bCs/>
              </w:rPr>
            </w:pPr>
            <w:r w:rsidRPr="00FF16F9">
              <w:rPr>
                <w:rFonts w:ascii="Times New Roman" w:hAnsi="Times New Roman"/>
              </w:rPr>
              <w:t xml:space="preserve">ИД 5.3. Выявлять концепции авторов по главным аспектам и проблеме в целом и вносить новое в решение проблемы </w:t>
            </w:r>
          </w:p>
        </w:tc>
      </w:tr>
      <w:tr w:rsidR="00ED5E16" w:rsidRPr="00FF16F9" w14:paraId="66CACEC5" w14:textId="77777777" w:rsidTr="005C476F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B09C93" w14:textId="749224FF" w:rsidR="00ED5E16" w:rsidRPr="00FF16F9" w:rsidRDefault="00ED5E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F16F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ререквизиты</w:t>
            </w:r>
          </w:p>
        </w:tc>
        <w:tc>
          <w:tcPr>
            <w:tcW w:w="86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0AAE3A" w14:textId="40F3FD8D" w:rsidR="00ED5E16" w:rsidRPr="00FF16F9" w:rsidRDefault="00ED5E1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6F9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Архивоведение, Теория и методика архивоведения</w:t>
            </w:r>
          </w:p>
        </w:tc>
      </w:tr>
      <w:tr w:rsidR="00ED5E16" w:rsidRPr="00FF16F9" w14:paraId="5DEDDE4B" w14:textId="77777777" w:rsidTr="0055002C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552F2F" w14:textId="15639DA3" w:rsidR="00ED5E16" w:rsidRPr="00FF16F9" w:rsidRDefault="00ED5E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F16F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остреквизиты</w:t>
            </w:r>
          </w:p>
        </w:tc>
        <w:tc>
          <w:tcPr>
            <w:tcW w:w="86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690B93" w14:textId="6B5B0342" w:rsidR="00ED5E16" w:rsidRPr="00FF16F9" w:rsidRDefault="00ED5E1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6F9">
              <w:rPr>
                <w:rFonts w:ascii="Times New Roman" w:hAnsi="Times New Roman" w:cs="Times New Roman"/>
                <w:bCs/>
                <w:sz w:val="20"/>
                <w:szCs w:val="20"/>
              </w:rPr>
              <w:t>Проблемы электронных аудиовизуальных документов</w:t>
            </w:r>
          </w:p>
        </w:tc>
      </w:tr>
    </w:tbl>
    <w:p w14:paraId="3F9B7F83" w14:textId="77777777" w:rsidR="00BF3521" w:rsidRPr="00FF16F9" w:rsidRDefault="00BF3521" w:rsidP="00BF352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9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552"/>
        <w:gridCol w:w="7513"/>
      </w:tblGrid>
      <w:tr w:rsidR="00BF3521" w:rsidRPr="00FF16F9" w14:paraId="411A6CC4" w14:textId="77777777" w:rsidTr="00BF3521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779510" w14:textId="77777777" w:rsidR="00BF3521" w:rsidRPr="00FF16F9" w:rsidRDefault="00BF3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16F9">
              <w:rPr>
                <w:rStyle w:val="shorttext"/>
                <w:rFonts w:ascii="Times New Roman" w:hAnsi="Times New Roman" w:cs="Times New Roman"/>
                <w:b/>
                <w:sz w:val="20"/>
                <w:szCs w:val="20"/>
              </w:rPr>
              <w:t>Литература и ресурсы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9E63CC" w14:textId="77777777" w:rsidR="00BF3521" w:rsidRPr="00FF16F9" w:rsidRDefault="00155846" w:rsidP="00A73B0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hyperlink r:id="rId6" w:history="1">
              <w:r w:rsidR="00BF3521" w:rsidRPr="00FF16F9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Закон Республики Казахстан «О Национальном архивном фонде и архивах Республики Казахстан»</w:t>
              </w:r>
            </w:hyperlink>
          </w:p>
          <w:p w14:paraId="6727A35B" w14:textId="77777777" w:rsidR="00A73B0B" w:rsidRPr="00FF16F9" w:rsidRDefault="00A73B0B" w:rsidP="00A73B0B">
            <w:pPr>
              <w:pStyle w:val="a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F16F9">
              <w:rPr>
                <w:rFonts w:ascii="Times New Roman" w:hAnsi="Times New Roman"/>
                <w:sz w:val="20"/>
                <w:szCs w:val="20"/>
                <w:lang w:val="kk-KZ"/>
              </w:rPr>
              <w:t>Джулай Л.Н. Документальный иллюзион: Отечественный документализм – опыты социального творчества. – М.,2001 -244 с.</w:t>
            </w:r>
          </w:p>
          <w:p w14:paraId="76B2C4E7" w14:textId="71B15CD8" w:rsidR="00A73B0B" w:rsidRPr="00FF16F9" w:rsidRDefault="00A73B0B" w:rsidP="00A73B0B">
            <w:pPr>
              <w:pStyle w:val="a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F16F9">
              <w:rPr>
                <w:rFonts w:ascii="Times New Roman" w:hAnsi="Times New Roman"/>
                <w:sz w:val="20"/>
                <w:szCs w:val="20"/>
                <w:lang w:val="kk-KZ"/>
              </w:rPr>
              <w:t>Малькова Л.Ю. Современность как история. Реализация мифа в документальном кино. – М., 2002. -188 с.</w:t>
            </w:r>
          </w:p>
          <w:p w14:paraId="4338D2DF" w14:textId="7FBEA2C1" w:rsidR="00A73B0B" w:rsidRPr="00FF16F9" w:rsidRDefault="00A73B0B" w:rsidP="00A73B0B">
            <w:pPr>
              <w:pStyle w:val="a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F16F9">
              <w:rPr>
                <w:rFonts w:ascii="Times New Roman" w:hAnsi="Times New Roman"/>
                <w:sz w:val="20"/>
                <w:szCs w:val="20"/>
              </w:rPr>
              <w:t xml:space="preserve">Магидов </w:t>
            </w:r>
            <w:proofErr w:type="gramStart"/>
            <w:r w:rsidRPr="00FF16F9">
              <w:rPr>
                <w:rFonts w:ascii="Times New Roman" w:hAnsi="Times New Roman"/>
                <w:sz w:val="20"/>
                <w:szCs w:val="20"/>
              </w:rPr>
              <w:t>В.М.</w:t>
            </w:r>
            <w:proofErr w:type="gramEnd"/>
            <w:r w:rsidRPr="00FF16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F16F9">
              <w:rPr>
                <w:rFonts w:ascii="Times New Roman" w:hAnsi="Times New Roman"/>
                <w:sz w:val="20"/>
                <w:szCs w:val="20"/>
              </w:rPr>
              <w:t>Кинофотофонодокументы</w:t>
            </w:r>
            <w:proofErr w:type="spellEnd"/>
            <w:r w:rsidRPr="00FF16F9">
              <w:rPr>
                <w:rFonts w:ascii="Times New Roman" w:hAnsi="Times New Roman"/>
                <w:sz w:val="20"/>
                <w:szCs w:val="20"/>
              </w:rPr>
              <w:t xml:space="preserve"> в контексте исторического знания. – М.: РГГУ, 2005. -394 с.</w:t>
            </w:r>
          </w:p>
          <w:p w14:paraId="75FE7FB6" w14:textId="1CA28C28" w:rsidR="00A73B0B" w:rsidRPr="00FF16F9" w:rsidRDefault="00A73B0B" w:rsidP="00A73B0B">
            <w:pPr>
              <w:pStyle w:val="a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F16F9">
              <w:rPr>
                <w:rFonts w:ascii="Times New Roman" w:hAnsi="Times New Roman"/>
                <w:sz w:val="20"/>
                <w:szCs w:val="20"/>
                <w:lang w:val="kk-KZ"/>
              </w:rPr>
              <w:t>Сеитова А.Ф. Средства и способы защиты кинодокументов от биологических повреждений (из опыта работы ЦГА КФДЗ РК) // Архивы Казахстана. -1999. -№1(18). – С.28-35.</w:t>
            </w:r>
          </w:p>
          <w:p w14:paraId="3F766CFE" w14:textId="73D8DDB5" w:rsidR="00A73B0B" w:rsidRPr="00FF16F9" w:rsidRDefault="00A73B0B" w:rsidP="00A73B0B">
            <w:pPr>
              <w:pStyle w:val="a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F16F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еитова А.Ф. Вопросы обеспечения сохранности аудиовизуальных документов и комплектование ими государственных архивов на основе нормативно – правовых актов по архивному делу // Архивы Казахстана. -2002. -№3(29). – С.63-66. </w:t>
            </w:r>
          </w:p>
          <w:p w14:paraId="3D401A20" w14:textId="607714A1" w:rsidR="00A73B0B" w:rsidRPr="00FF16F9" w:rsidRDefault="00A73B0B" w:rsidP="00A73B0B">
            <w:pPr>
              <w:pStyle w:val="a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F16F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еитова А.Ф. О выявлении аудиовизуальных документов по истории Казахстана ХХ в. в г. Москве //  Архивы Казахстана. -2003. -№2(32). – С.13-16</w:t>
            </w:r>
          </w:p>
          <w:p w14:paraId="5F370CE6" w14:textId="13345EF4" w:rsidR="00A73B0B" w:rsidRPr="00FF16F9" w:rsidRDefault="00A73B0B" w:rsidP="00A73B0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F16F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ексенбаева Г.А. </w:t>
            </w:r>
            <w:r w:rsidRPr="00FF16F9">
              <w:rPr>
                <w:rFonts w:ascii="Times New Roman" w:hAnsi="Times New Roman"/>
                <w:sz w:val="20"/>
                <w:szCs w:val="20"/>
              </w:rPr>
              <w:t> Аудиовизуальные документы как источники по истории Казахстана</w:t>
            </w:r>
            <w:r w:rsidRPr="00FF16F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FF16F9">
              <w:rPr>
                <w:rFonts w:ascii="Times New Roman" w:hAnsi="Times New Roman"/>
                <w:sz w:val="20"/>
                <w:szCs w:val="20"/>
              </w:rPr>
              <w:t xml:space="preserve">(на материалах ЦГА КФДЗ РК): </w:t>
            </w:r>
            <w:r w:rsidRPr="00FF16F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FF16F9">
              <w:rPr>
                <w:rFonts w:ascii="Times New Roman" w:hAnsi="Times New Roman"/>
                <w:sz w:val="20"/>
                <w:szCs w:val="20"/>
              </w:rPr>
              <w:t>Учеб.пос</w:t>
            </w:r>
            <w:proofErr w:type="spellEnd"/>
            <w:r w:rsidRPr="00FF16F9">
              <w:rPr>
                <w:rFonts w:ascii="Times New Roman" w:hAnsi="Times New Roman"/>
                <w:sz w:val="20"/>
                <w:szCs w:val="20"/>
              </w:rPr>
              <w:t xml:space="preserve">. - Алматы, 2011. - </w:t>
            </w:r>
            <w:r w:rsidRPr="00FF16F9">
              <w:rPr>
                <w:rFonts w:ascii="Times New Roman" w:hAnsi="Times New Roman"/>
                <w:sz w:val="20"/>
                <w:szCs w:val="20"/>
                <w:lang w:val="kk-KZ"/>
              </w:rPr>
              <w:t>265</w:t>
            </w:r>
            <w:r w:rsidRPr="00FF16F9">
              <w:rPr>
                <w:rFonts w:ascii="Times New Roman" w:hAnsi="Times New Roman"/>
                <w:sz w:val="20"/>
                <w:szCs w:val="20"/>
              </w:rPr>
              <w:t xml:space="preserve"> с.</w:t>
            </w:r>
          </w:p>
          <w:p w14:paraId="22FF8EEA" w14:textId="2E42C331" w:rsidR="00BF3521" w:rsidRPr="00FF16F9" w:rsidRDefault="00A73B0B" w:rsidP="00A73B0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F16F9">
              <w:rPr>
                <w:rFonts w:ascii="Times New Roman" w:hAnsi="Times New Roman"/>
                <w:sz w:val="20"/>
                <w:szCs w:val="20"/>
              </w:rPr>
              <w:t xml:space="preserve">Сексенбаева </w:t>
            </w:r>
            <w:proofErr w:type="gramStart"/>
            <w:r w:rsidRPr="00FF16F9">
              <w:rPr>
                <w:rFonts w:ascii="Times New Roman" w:hAnsi="Times New Roman"/>
                <w:sz w:val="20"/>
                <w:szCs w:val="20"/>
              </w:rPr>
              <w:t>Г.А.</w:t>
            </w:r>
            <w:proofErr w:type="gramEnd"/>
            <w:r w:rsidRPr="00FF16F9">
              <w:rPr>
                <w:rFonts w:ascii="Times New Roman" w:hAnsi="Times New Roman"/>
                <w:sz w:val="20"/>
                <w:szCs w:val="20"/>
              </w:rPr>
              <w:t xml:space="preserve"> Центральный государственный архив кинофотодокументов и звукозаписей: история и современность. </w:t>
            </w:r>
            <w:proofErr w:type="spellStart"/>
            <w:r w:rsidRPr="00FF16F9">
              <w:rPr>
                <w:rFonts w:ascii="Times New Roman" w:hAnsi="Times New Roman"/>
                <w:sz w:val="20"/>
                <w:szCs w:val="20"/>
              </w:rPr>
              <w:t>Учеб.пос</w:t>
            </w:r>
            <w:proofErr w:type="spellEnd"/>
            <w:r w:rsidRPr="00FF16F9">
              <w:rPr>
                <w:rFonts w:ascii="Times New Roman" w:hAnsi="Times New Roman"/>
                <w:sz w:val="20"/>
                <w:szCs w:val="20"/>
              </w:rPr>
              <w:t xml:space="preserve">. – </w:t>
            </w:r>
            <w:proofErr w:type="gramStart"/>
            <w:r w:rsidRPr="00FF16F9">
              <w:rPr>
                <w:rFonts w:ascii="Times New Roman" w:hAnsi="Times New Roman"/>
                <w:sz w:val="20"/>
                <w:szCs w:val="20"/>
              </w:rPr>
              <w:t xml:space="preserve">Алматы:  </w:t>
            </w:r>
            <w:r w:rsidRPr="00FF16F9">
              <w:rPr>
                <w:rFonts w:ascii="Times New Roman" w:hAnsi="Times New Roman"/>
                <w:sz w:val="20"/>
                <w:szCs w:val="20"/>
                <w:lang w:val="kk-KZ"/>
              </w:rPr>
              <w:t>Қазақ</w:t>
            </w:r>
            <w:proofErr w:type="gramEnd"/>
            <w:r w:rsidRPr="00FF16F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университеті, </w:t>
            </w:r>
            <w:r w:rsidRPr="00FF16F9">
              <w:rPr>
                <w:rFonts w:ascii="Times New Roman" w:hAnsi="Times New Roman"/>
                <w:sz w:val="20"/>
                <w:szCs w:val="20"/>
              </w:rPr>
              <w:t>201</w:t>
            </w:r>
            <w:r w:rsidRPr="00FF16F9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Pr="00FF16F9">
              <w:rPr>
                <w:rFonts w:ascii="Times New Roman" w:hAnsi="Times New Roman"/>
                <w:sz w:val="20"/>
                <w:szCs w:val="20"/>
              </w:rPr>
              <w:t xml:space="preserve">. - </w:t>
            </w:r>
            <w:r w:rsidRPr="00FF16F9">
              <w:rPr>
                <w:rFonts w:ascii="Times New Roman" w:hAnsi="Times New Roman"/>
                <w:sz w:val="20"/>
                <w:szCs w:val="20"/>
                <w:lang w:val="kk-KZ"/>
              </w:rPr>
              <w:t>189</w:t>
            </w:r>
            <w:r w:rsidRPr="00FF16F9">
              <w:rPr>
                <w:rFonts w:ascii="Times New Roman" w:hAnsi="Times New Roman"/>
                <w:sz w:val="20"/>
                <w:szCs w:val="20"/>
              </w:rPr>
              <w:t xml:space="preserve"> с.</w:t>
            </w:r>
          </w:p>
        </w:tc>
      </w:tr>
      <w:tr w:rsidR="00BF3521" w:rsidRPr="00FF16F9" w14:paraId="52334165" w14:textId="77777777" w:rsidTr="00BF3521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CB792A" w14:textId="77777777" w:rsidR="00BF3521" w:rsidRPr="00FF16F9" w:rsidRDefault="00BF3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16F9">
              <w:rPr>
                <w:rFonts w:ascii="Times New Roman" w:hAnsi="Times New Roman" w:cs="Times New Roman"/>
                <w:sz w:val="20"/>
                <w:szCs w:val="20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F4118D" w14:textId="77777777" w:rsidR="00BF3521" w:rsidRPr="00FF16F9" w:rsidRDefault="00BF35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6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вила академического поведения: </w:t>
            </w:r>
          </w:p>
          <w:p w14:paraId="3B52517F" w14:textId="77777777" w:rsidR="00BF3521" w:rsidRPr="00FF16F9" w:rsidRDefault="00BF3521" w:rsidP="0015554F">
            <w:pPr>
              <w:pStyle w:val="a8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6F9">
              <w:rPr>
                <w:rFonts w:ascii="Times New Roman" w:hAnsi="Times New Roman" w:cs="Times New Roman"/>
                <w:sz w:val="20"/>
                <w:szCs w:val="20"/>
              </w:rPr>
              <w:t xml:space="preserve">К каждому занятию вы должны подготовиться заранее, согласно графику, приведенному ниже. </w:t>
            </w:r>
          </w:p>
          <w:p w14:paraId="600D57F7" w14:textId="77777777" w:rsidR="00BF3521" w:rsidRPr="00FF16F9" w:rsidRDefault="00BF3521" w:rsidP="0015554F">
            <w:pPr>
              <w:pStyle w:val="a8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34" w:firstLine="0"/>
              <w:jc w:val="both"/>
              <w:rPr>
                <w:rStyle w:val="shorttext"/>
                <w:sz w:val="20"/>
                <w:szCs w:val="20"/>
              </w:rPr>
            </w:pPr>
            <w:r w:rsidRPr="00FF16F9">
              <w:rPr>
                <w:rStyle w:val="shorttext"/>
                <w:rFonts w:ascii="Times New Roman" w:hAnsi="Times New Roman" w:cs="Times New Roman"/>
                <w:sz w:val="20"/>
                <w:szCs w:val="20"/>
              </w:rPr>
              <w:t>Для выполнения СРС обязательно консультироваться на занятии СРСП</w:t>
            </w:r>
          </w:p>
          <w:p w14:paraId="7AF48EF8" w14:textId="77777777" w:rsidR="00BF3521" w:rsidRPr="00FF16F9" w:rsidRDefault="00BF3521" w:rsidP="0015554F">
            <w:pPr>
              <w:pStyle w:val="a8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34" w:firstLine="0"/>
              <w:jc w:val="both"/>
              <w:rPr>
                <w:rStyle w:val="shorttext"/>
                <w:rFonts w:ascii="Times New Roman" w:hAnsi="Times New Roman" w:cs="Times New Roman"/>
                <w:sz w:val="20"/>
                <w:szCs w:val="20"/>
              </w:rPr>
            </w:pPr>
            <w:r w:rsidRPr="00FF16F9">
              <w:rPr>
                <w:rStyle w:val="shorttext"/>
                <w:rFonts w:ascii="Times New Roman" w:hAnsi="Times New Roman" w:cs="Times New Roman"/>
                <w:sz w:val="20"/>
                <w:szCs w:val="20"/>
              </w:rPr>
              <w:t>Задание СРС должно быть сдано в указанную неделю</w:t>
            </w:r>
          </w:p>
          <w:p w14:paraId="131DC40C" w14:textId="77777777" w:rsidR="00BF3521" w:rsidRPr="00FF16F9" w:rsidRDefault="00BF3521" w:rsidP="00ED5E16">
            <w:pPr>
              <w:pStyle w:val="a8"/>
              <w:spacing w:after="0" w:line="240" w:lineRule="auto"/>
              <w:ind w:left="34"/>
              <w:rPr>
                <w:b/>
                <w:sz w:val="20"/>
                <w:szCs w:val="20"/>
              </w:rPr>
            </w:pPr>
            <w:r w:rsidRPr="00FF16F9">
              <w:rPr>
                <w:rFonts w:ascii="Times New Roman" w:hAnsi="Times New Roman" w:cs="Times New Roman"/>
                <w:b/>
                <w:sz w:val="20"/>
                <w:szCs w:val="20"/>
              </w:rPr>
              <w:t>Академические ценности:</w:t>
            </w:r>
          </w:p>
          <w:p w14:paraId="77F6AEE3" w14:textId="77777777" w:rsidR="00BF3521" w:rsidRPr="00FF16F9" w:rsidRDefault="00BF3521" w:rsidP="0015554F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6F9">
              <w:rPr>
                <w:rFonts w:ascii="Times New Roman" w:hAnsi="Times New Roman" w:cs="Times New Roman"/>
                <w:bCs/>
                <w:sz w:val="20"/>
                <w:szCs w:val="20"/>
              </w:rPr>
              <w:t>Семинарские занятия, СРС должна носит самостоятельный, творческий характер</w:t>
            </w:r>
          </w:p>
          <w:p w14:paraId="4DA032F3" w14:textId="77777777" w:rsidR="00BF3521" w:rsidRPr="00FF16F9" w:rsidRDefault="00BF3521" w:rsidP="0015554F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16F9">
              <w:rPr>
                <w:rFonts w:ascii="Times New Roman" w:hAnsi="Times New Roman" w:cs="Times New Roman"/>
                <w:sz w:val="20"/>
                <w:szCs w:val="20"/>
              </w:rPr>
              <w:t>Недопустим плагиат</w:t>
            </w:r>
          </w:p>
          <w:p w14:paraId="15CF711E" w14:textId="77777777" w:rsidR="00BF3521" w:rsidRPr="00FF16F9" w:rsidRDefault="00BF3521" w:rsidP="0015554F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16F9">
              <w:rPr>
                <w:rFonts w:ascii="Times New Roman" w:hAnsi="Times New Roman" w:cs="Times New Roman"/>
                <w:sz w:val="20"/>
                <w:szCs w:val="20"/>
              </w:rPr>
              <w:t>Студенты с ограниченными возможностями могут получать консультационную помощь по Э- адресу</w:t>
            </w:r>
            <w:r w:rsidRPr="00FF16F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hyperlink r:id="rId7" w:history="1">
              <w:r w:rsidRPr="00FF16F9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 xml:space="preserve"> </w:t>
              </w:r>
              <w:r w:rsidRPr="00FF16F9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seksenbaevagulzira</w:t>
              </w:r>
              <w:r w:rsidRPr="00FF16F9">
                <w:rPr>
                  <w:rStyle w:val="a3"/>
                  <w:rFonts w:ascii="Times New Roman" w:hAnsi="Times New Roman" w:cs="Times New Roman"/>
                  <w:sz w:val="20"/>
                  <w:szCs w:val="20"/>
                  <w:lang w:eastAsia="ar-SA"/>
                </w:rPr>
                <w:t>@</w:t>
              </w:r>
              <w:r w:rsidRPr="00FF16F9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 w:eastAsia="ar-SA"/>
                </w:rPr>
                <w:t>gmail</w:t>
              </w:r>
              <w:r w:rsidRPr="00FF16F9">
                <w:rPr>
                  <w:rStyle w:val="a3"/>
                  <w:rFonts w:ascii="Times New Roman" w:hAnsi="Times New Roman" w:cs="Times New Roman"/>
                  <w:sz w:val="20"/>
                  <w:szCs w:val="20"/>
                  <w:lang w:eastAsia="ar-SA"/>
                </w:rPr>
                <w:t>.</w:t>
              </w:r>
              <w:r w:rsidRPr="00FF16F9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 w:eastAsia="ar-SA"/>
                </w:rPr>
                <w:t>com</w:t>
              </w:r>
            </w:hyperlink>
          </w:p>
        </w:tc>
      </w:tr>
    </w:tbl>
    <w:tbl>
      <w:tblPr>
        <w:tblW w:w="1006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7513"/>
      </w:tblGrid>
      <w:tr w:rsidR="00BF3521" w:rsidRPr="00FF16F9" w14:paraId="29A1631D" w14:textId="77777777" w:rsidTr="00BF3521">
        <w:trPr>
          <w:trHeight w:val="75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0B40F" w14:textId="77777777" w:rsidR="00BF3521" w:rsidRPr="00FF16F9" w:rsidRDefault="00BF35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6F9">
              <w:rPr>
                <w:rFonts w:ascii="Times New Roman" w:hAnsi="Times New Roman" w:cs="Times New Roman"/>
                <w:b/>
                <w:sz w:val="20"/>
                <w:szCs w:val="20"/>
              </w:rPr>
              <w:t>Политика оценивания и аттестации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85A4B" w14:textId="77777777" w:rsidR="00BF3521" w:rsidRPr="00FF16F9" w:rsidRDefault="00BF3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16F9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альное</w:t>
            </w:r>
            <w:proofErr w:type="spellEnd"/>
            <w:r w:rsidRPr="00FF16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ценивание:</w:t>
            </w:r>
            <w:r w:rsidRPr="00FF16F9">
              <w:rPr>
                <w:rFonts w:ascii="Times New Roman" w:hAnsi="Times New Roman" w:cs="Times New Roman"/>
                <w:sz w:val="20"/>
                <w:szCs w:val="20"/>
              </w:rPr>
              <w:t xml:space="preserve">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14:paraId="0FDCEDF4" w14:textId="77777777" w:rsidR="00BF3521" w:rsidRPr="00FF16F9" w:rsidRDefault="00BF35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F16F9">
              <w:rPr>
                <w:rFonts w:ascii="Times New Roman" w:hAnsi="Times New Roman" w:cs="Times New Roman"/>
                <w:b/>
                <w:sz w:val="20"/>
                <w:szCs w:val="20"/>
              </w:rPr>
              <w:t>Суммативное</w:t>
            </w:r>
            <w:proofErr w:type="spellEnd"/>
            <w:r w:rsidRPr="00FF16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ценивание:</w:t>
            </w:r>
            <w:r w:rsidRPr="00FF16F9">
              <w:rPr>
                <w:rFonts w:ascii="Times New Roman" w:hAnsi="Times New Roman" w:cs="Times New Roman"/>
                <w:sz w:val="20"/>
                <w:szCs w:val="20"/>
              </w:rPr>
              <w:t xml:space="preserve"> оценивание присутствия и активности работы в аудитории; оценивание выполненного задания.</w:t>
            </w:r>
          </w:p>
        </w:tc>
      </w:tr>
    </w:tbl>
    <w:p w14:paraId="2F640F3A" w14:textId="77777777" w:rsidR="00BF3521" w:rsidRPr="00FF16F9" w:rsidRDefault="00BF3521" w:rsidP="00BF35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16F9">
        <w:rPr>
          <w:rFonts w:ascii="Times New Roman" w:hAnsi="Times New Roman" w:cs="Times New Roman"/>
          <w:sz w:val="20"/>
          <w:szCs w:val="20"/>
        </w:rPr>
        <w:tab/>
      </w:r>
      <w:r w:rsidRPr="00FF16F9">
        <w:rPr>
          <w:rFonts w:ascii="Times New Roman" w:hAnsi="Times New Roman" w:cs="Times New Roman"/>
          <w:sz w:val="20"/>
          <w:szCs w:val="20"/>
        </w:rPr>
        <w:tab/>
      </w:r>
      <w:r w:rsidRPr="00FF16F9">
        <w:rPr>
          <w:rFonts w:ascii="Times New Roman" w:hAnsi="Times New Roman" w:cs="Times New Roman"/>
          <w:sz w:val="20"/>
          <w:szCs w:val="20"/>
        </w:rPr>
        <w:tab/>
        <w:t xml:space="preserve">          </w:t>
      </w:r>
      <w:r w:rsidRPr="00FF16F9">
        <w:rPr>
          <w:rFonts w:ascii="Times New Roman" w:hAnsi="Times New Roman" w:cs="Times New Roman"/>
          <w:b/>
          <w:sz w:val="20"/>
          <w:szCs w:val="20"/>
        </w:rPr>
        <w:t>Календарь (график) реализации содержания учебного курса</w:t>
      </w:r>
    </w:p>
    <w:p w14:paraId="2CA8E6AF" w14:textId="77777777" w:rsidR="00BF3521" w:rsidRPr="00FF16F9" w:rsidRDefault="00BF3521" w:rsidP="00BF352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9"/>
        <w:tblW w:w="9625" w:type="dxa"/>
        <w:jc w:val="center"/>
        <w:tblInd w:w="0" w:type="dxa"/>
        <w:tblLayout w:type="fixed"/>
        <w:tblLook w:val="01E0" w:firstRow="1" w:lastRow="1" w:firstColumn="1" w:lastColumn="1" w:noHBand="0" w:noVBand="0"/>
      </w:tblPr>
      <w:tblGrid>
        <w:gridCol w:w="535"/>
        <w:gridCol w:w="6660"/>
        <w:gridCol w:w="1080"/>
        <w:gridCol w:w="1350"/>
      </w:tblGrid>
      <w:tr w:rsidR="00D6702B" w:rsidRPr="00FF16F9" w14:paraId="388DD526" w14:textId="77777777" w:rsidTr="00D6702B">
        <w:trPr>
          <w:jc w:val="center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A68D68" w14:textId="77777777" w:rsidR="00D6702B" w:rsidRPr="00FF16F9" w:rsidRDefault="00D6702B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6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деля </w:t>
            </w:r>
          </w:p>
        </w:tc>
        <w:tc>
          <w:tcPr>
            <w:tcW w:w="6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8BB3B6" w14:textId="77777777" w:rsidR="00D6702B" w:rsidRPr="00FF16F9" w:rsidRDefault="00D6702B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16F9">
              <w:rPr>
                <w:rFonts w:ascii="Times New Roman" w:hAnsi="Times New Roman" w:cs="Times New Roman"/>
                <w:sz w:val="20"/>
                <w:szCs w:val="20"/>
              </w:rPr>
              <w:t>Название темы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CF1CCA" w14:textId="77777777" w:rsidR="00D6702B" w:rsidRPr="00FF16F9" w:rsidRDefault="00D6702B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6F9"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9053FD" w14:textId="77777777" w:rsidR="00D6702B" w:rsidRPr="00FF16F9" w:rsidRDefault="00D6702B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6F9">
              <w:rPr>
                <w:rFonts w:ascii="Times New Roman" w:hAnsi="Times New Roman" w:cs="Times New Roman"/>
                <w:sz w:val="20"/>
                <w:szCs w:val="20"/>
              </w:rPr>
              <w:t>Максимальный балл</w:t>
            </w:r>
          </w:p>
        </w:tc>
      </w:tr>
      <w:tr w:rsidR="00E77799" w:rsidRPr="00FF16F9" w14:paraId="56F78DD7" w14:textId="77777777" w:rsidTr="00DE1AA6">
        <w:trPr>
          <w:jc w:val="center"/>
        </w:trPr>
        <w:tc>
          <w:tcPr>
            <w:tcW w:w="962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16062C" w14:textId="0D2698F8" w:rsidR="00E77799" w:rsidRPr="00FF16F9" w:rsidRDefault="00E7779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6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дуль 1. Аудиовизуальные документы как исторический источник</w:t>
            </w:r>
          </w:p>
        </w:tc>
      </w:tr>
      <w:tr w:rsidR="00D6702B" w:rsidRPr="00FF16F9" w14:paraId="4C6E503D" w14:textId="77777777" w:rsidTr="00FF16F9">
        <w:trPr>
          <w:trHeight w:val="575"/>
          <w:jc w:val="center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54B76E" w14:textId="77777777" w:rsidR="00D6702B" w:rsidRPr="00FF16F9" w:rsidRDefault="00D6702B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16F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6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0DDB97" w14:textId="0833BE1A" w:rsidR="00D6702B" w:rsidRPr="00FF16F9" w:rsidRDefault="00D6702B">
            <w:pPr>
              <w:pStyle w:val="FR1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16F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ЛЗ. </w:t>
            </w:r>
            <w:r w:rsidRPr="00FF16F9">
              <w:rPr>
                <w:rFonts w:ascii="Times New Roman" w:hAnsi="Times New Roman" w:cs="Times New Roman"/>
                <w:sz w:val="20"/>
                <w:szCs w:val="20"/>
              </w:rPr>
              <w:t xml:space="preserve">Вводная лекция. Определение курса “Аудиовизуальные </w:t>
            </w:r>
            <w:r w:rsidRPr="00FF16F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хивы</w:t>
            </w:r>
            <w:r w:rsidRPr="00FF16F9">
              <w:rPr>
                <w:rFonts w:ascii="Times New Roman" w:hAnsi="Times New Roman" w:cs="Times New Roman"/>
                <w:sz w:val="20"/>
                <w:szCs w:val="20"/>
              </w:rPr>
              <w:t>” как научной дисциплины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C376633" w14:textId="77777777" w:rsidR="00D6702B" w:rsidRPr="00FF16F9" w:rsidRDefault="00D6702B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6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587151" w14:textId="77777777" w:rsidR="00D6702B" w:rsidRPr="00FF16F9" w:rsidRDefault="00D6702B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702B" w:rsidRPr="00FF16F9" w14:paraId="670145A8" w14:textId="77777777" w:rsidTr="00D6702B">
        <w:trPr>
          <w:trHeight w:val="403"/>
          <w:jc w:val="center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09054F" w14:textId="77777777" w:rsidR="00D6702B" w:rsidRPr="00FF16F9" w:rsidRDefault="00D6702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16F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6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1D76AC" w14:textId="02941F46" w:rsidR="00D6702B" w:rsidRPr="00FF16F9" w:rsidRDefault="00D6702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FF16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З. </w:t>
            </w:r>
            <w:r w:rsidRPr="00FF16F9">
              <w:rPr>
                <w:rFonts w:ascii="Times New Roman" w:hAnsi="Times New Roman" w:cs="Times New Roman"/>
                <w:noProof/>
                <w:color w:val="000000"/>
                <w:spacing w:val="-16"/>
                <w:sz w:val="20"/>
                <w:szCs w:val="20"/>
              </w:rPr>
              <w:t xml:space="preserve">Проанализировать </w:t>
            </w:r>
            <w:r w:rsidRPr="00FF16F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</w:t>
            </w:r>
            <w:r w:rsidRPr="00FF16F9">
              <w:rPr>
                <w:rFonts w:ascii="Times New Roman" w:hAnsi="Times New Roman" w:cs="Times New Roman"/>
                <w:sz w:val="20"/>
                <w:szCs w:val="20"/>
              </w:rPr>
              <w:t>стори</w:t>
            </w:r>
            <w:r w:rsidRPr="00FF16F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ю создания и формирования</w:t>
            </w:r>
            <w:r w:rsidRPr="00FF16F9">
              <w:rPr>
                <w:rFonts w:ascii="Times New Roman" w:hAnsi="Times New Roman" w:cs="Times New Roman"/>
                <w:sz w:val="20"/>
                <w:szCs w:val="20"/>
              </w:rPr>
              <w:t xml:space="preserve"> аудиовизуальных</w:t>
            </w:r>
            <w:r w:rsidRPr="00FF16F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FF16F9">
              <w:rPr>
                <w:rFonts w:ascii="Times New Roman" w:hAnsi="Times New Roman" w:cs="Times New Roman"/>
                <w:sz w:val="20"/>
                <w:szCs w:val="20"/>
              </w:rPr>
              <w:t>документов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A7925E4" w14:textId="77777777" w:rsidR="00D6702B" w:rsidRPr="00FF16F9" w:rsidRDefault="00D6702B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AF99DC" w14:textId="32552F77" w:rsidR="00D6702B" w:rsidRPr="00FF16F9" w:rsidRDefault="00E77799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6F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6702B" w:rsidRPr="00FF16F9" w14:paraId="785F8884" w14:textId="77777777" w:rsidTr="00D6702B">
        <w:trPr>
          <w:trHeight w:val="159"/>
          <w:jc w:val="center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DA23EF" w14:textId="77777777" w:rsidR="00D6702B" w:rsidRPr="00FF16F9" w:rsidRDefault="00D67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16F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  <w:p w14:paraId="6F5A865C" w14:textId="77777777" w:rsidR="00D6702B" w:rsidRPr="00FF16F9" w:rsidRDefault="00D67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E15B99" w14:textId="27AF9276" w:rsidR="00D6702B" w:rsidRPr="00FF16F9" w:rsidRDefault="00D670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6F9">
              <w:rPr>
                <w:rFonts w:ascii="Times New Roman" w:hAnsi="Times New Roman" w:cs="Times New Roman"/>
                <w:b/>
                <w:sz w:val="20"/>
                <w:szCs w:val="20"/>
              </w:rPr>
              <w:t>ЛЗ.</w:t>
            </w:r>
            <w:r w:rsidRPr="00FF16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F16F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оретические и методологические вопросы изучения аудиовизуальных документов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206E69" w14:textId="77777777" w:rsidR="00D6702B" w:rsidRPr="00FF16F9" w:rsidRDefault="00D67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6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389CB2" w14:textId="77777777" w:rsidR="00D6702B" w:rsidRPr="00FF16F9" w:rsidRDefault="00D67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702B" w:rsidRPr="00FF16F9" w14:paraId="459748C7" w14:textId="77777777" w:rsidTr="00D6702B">
        <w:trPr>
          <w:trHeight w:val="159"/>
          <w:jc w:val="center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053721" w14:textId="77777777" w:rsidR="00D6702B" w:rsidRPr="00FF16F9" w:rsidRDefault="00D6702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16F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6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20942D" w14:textId="03F8F820" w:rsidR="00D6702B" w:rsidRPr="00FF16F9" w:rsidRDefault="00D6702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6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З.</w:t>
            </w:r>
            <w:r w:rsidRPr="00FF16F9">
              <w:rPr>
                <w:rFonts w:ascii="Times New Roman" w:hAnsi="Times New Roman" w:cs="Times New Roman"/>
                <w:sz w:val="20"/>
                <w:szCs w:val="20"/>
              </w:rPr>
              <w:t xml:space="preserve"> Охарактеризовать </w:t>
            </w:r>
            <w:r w:rsidRPr="00FF16F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ановление и развитие Центрального государственного архива кинофотодокументов и звукозаписей РК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5EF4AC" w14:textId="77777777" w:rsidR="00D6702B" w:rsidRPr="00FF16F9" w:rsidRDefault="00D670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DD3856" w14:textId="7DA9F3DD" w:rsidR="00D6702B" w:rsidRPr="00FF16F9" w:rsidRDefault="00E777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6F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55846" w:rsidRPr="00FF16F9" w14:paraId="687FBFA1" w14:textId="77777777" w:rsidTr="00D6702B">
        <w:trPr>
          <w:trHeight w:val="159"/>
          <w:jc w:val="center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026828" w14:textId="77777777" w:rsidR="00155846" w:rsidRPr="00FF16F9" w:rsidRDefault="00155846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629847" w14:textId="7C769D63" w:rsidR="00155846" w:rsidRPr="00155846" w:rsidRDefault="00155846" w:rsidP="0015584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558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нсультация по выполнению СРС </w:t>
            </w:r>
            <w:r w:rsidRPr="001558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78BC26" w14:textId="77777777" w:rsidR="00155846" w:rsidRPr="00FF16F9" w:rsidRDefault="0015584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D6EE45" w14:textId="77777777" w:rsidR="00155846" w:rsidRPr="00FF16F9" w:rsidRDefault="00155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6189" w:rsidRPr="00FF16F9" w14:paraId="474605C6" w14:textId="77777777" w:rsidTr="00D6702B">
        <w:trPr>
          <w:trHeight w:val="159"/>
          <w:jc w:val="center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8783CC" w14:textId="77777777" w:rsidR="00096189" w:rsidRPr="00FF16F9" w:rsidRDefault="00096189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D7F875" w14:textId="24204E3D" w:rsidR="00096189" w:rsidRPr="00FF16F9" w:rsidRDefault="0009618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6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СП </w:t>
            </w:r>
            <w:r w:rsidRPr="00FF16F9">
              <w:rPr>
                <w:rFonts w:ascii="Times New Roman" w:hAnsi="Times New Roman" w:cs="Times New Roman"/>
                <w:sz w:val="20"/>
                <w:szCs w:val="20"/>
              </w:rPr>
              <w:t>1 Охарактеризовать проблемы изучения</w:t>
            </w:r>
            <w:r w:rsidRPr="00FF16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F16F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удиовизуальных документов</w:t>
            </w:r>
            <w:r w:rsidR="00FF16F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реферат)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63880D" w14:textId="77777777" w:rsidR="00096189" w:rsidRPr="00FF16F9" w:rsidRDefault="000961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675C1F" w14:textId="1C70D544" w:rsidR="00096189" w:rsidRPr="00FF16F9" w:rsidRDefault="00E777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6F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D6702B" w:rsidRPr="00FF16F9" w14:paraId="6DA6AE9D" w14:textId="77777777" w:rsidTr="00D6702B">
        <w:trPr>
          <w:trHeight w:val="159"/>
          <w:jc w:val="center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CFE06B" w14:textId="77777777" w:rsidR="00D6702B" w:rsidRPr="00FF16F9" w:rsidRDefault="00D6702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16F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6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E158D0" w14:textId="79DA938C" w:rsidR="00D6702B" w:rsidRPr="00FF16F9" w:rsidRDefault="00D6702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6F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ЛЗ.</w:t>
            </w:r>
            <w:r w:rsidRPr="00FF16F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F16F9">
              <w:rPr>
                <w:rFonts w:ascii="Times New Roman" w:hAnsi="Times New Roman" w:cs="Times New Roman"/>
                <w:sz w:val="20"/>
                <w:szCs w:val="20"/>
              </w:rPr>
              <w:t xml:space="preserve">Аспекты и специфика </w:t>
            </w:r>
            <w:r w:rsidRPr="00FF16F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инофотофонодокументов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A424F8" w14:textId="77777777" w:rsidR="00D6702B" w:rsidRPr="00FF16F9" w:rsidRDefault="00D67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6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2B2D36" w14:textId="77777777" w:rsidR="00D6702B" w:rsidRPr="00FF16F9" w:rsidRDefault="00D67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702B" w:rsidRPr="00FF16F9" w14:paraId="76961FAD" w14:textId="77777777" w:rsidTr="00D6702B">
        <w:trPr>
          <w:trHeight w:val="159"/>
          <w:jc w:val="center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85A8B5" w14:textId="77777777" w:rsidR="00D6702B" w:rsidRPr="00FF16F9" w:rsidRDefault="00D6702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16F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6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A60257" w14:textId="0E9656D7" w:rsidR="00D6702B" w:rsidRPr="00FF16F9" w:rsidRDefault="00D6702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F16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З.</w:t>
            </w:r>
            <w:r w:rsidRPr="00FF16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16F9">
              <w:rPr>
                <w:rFonts w:ascii="Times New Roman" w:hAnsi="Times New Roman" w:cs="Times New Roman"/>
                <w:noProof/>
                <w:color w:val="000000"/>
                <w:spacing w:val="-16"/>
                <w:sz w:val="20"/>
                <w:szCs w:val="20"/>
              </w:rPr>
              <w:t>Указать</w:t>
            </w:r>
            <w:r w:rsidRPr="00FF16F9">
              <w:rPr>
                <w:rFonts w:ascii="Times New Roman" w:hAnsi="Times New Roman" w:cs="Times New Roman"/>
                <w:b/>
                <w:noProof/>
                <w:color w:val="000000"/>
                <w:spacing w:val="-16"/>
                <w:sz w:val="20"/>
                <w:szCs w:val="20"/>
              </w:rPr>
              <w:t xml:space="preserve"> </w:t>
            </w:r>
            <w:r w:rsidRPr="00FF16F9">
              <w:rPr>
                <w:rFonts w:ascii="Times New Roman" w:hAnsi="Times New Roman" w:cs="Times New Roman"/>
                <w:sz w:val="20"/>
                <w:szCs w:val="20"/>
              </w:rPr>
              <w:t xml:space="preserve">специфику анализа </w:t>
            </w:r>
            <w:proofErr w:type="gramStart"/>
            <w:r w:rsidRPr="00FF16F9">
              <w:rPr>
                <w:rFonts w:ascii="Times New Roman" w:hAnsi="Times New Roman" w:cs="Times New Roman"/>
                <w:sz w:val="20"/>
                <w:szCs w:val="20"/>
              </w:rPr>
              <w:t>аудиовизуальных  документов</w:t>
            </w:r>
            <w:proofErr w:type="gramEnd"/>
            <w:r w:rsidRPr="00FF16F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FF16F9">
              <w:rPr>
                <w:rFonts w:ascii="Times New Roman" w:hAnsi="Times New Roman" w:cs="Times New Roman"/>
                <w:noProof/>
                <w:color w:val="000000"/>
                <w:spacing w:val="-16"/>
                <w:sz w:val="20"/>
                <w:szCs w:val="20"/>
              </w:rPr>
              <w:t>Проанализировать</w:t>
            </w:r>
            <w:r w:rsidRPr="00FF16F9">
              <w:rPr>
                <w:rFonts w:ascii="Times New Roman" w:hAnsi="Times New Roman" w:cs="Times New Roman"/>
                <w:sz w:val="20"/>
                <w:szCs w:val="20"/>
              </w:rPr>
              <w:t xml:space="preserve"> общие и отличительные особенности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ED25AC" w14:textId="77777777" w:rsidR="00D6702B" w:rsidRPr="00FF16F9" w:rsidRDefault="00D67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CB0D6D" w14:textId="7A0C8DA4" w:rsidR="00D6702B" w:rsidRPr="00FF16F9" w:rsidRDefault="00E777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6F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6702B" w:rsidRPr="00FF16F9" w14:paraId="79979BE1" w14:textId="77777777" w:rsidTr="00D6702B">
        <w:trPr>
          <w:trHeight w:val="159"/>
          <w:jc w:val="center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AD8E7E" w14:textId="77777777" w:rsidR="00D6702B" w:rsidRPr="00FF16F9" w:rsidRDefault="00D6702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40469A" w14:textId="77777777" w:rsidR="00D6702B" w:rsidRPr="00FF16F9" w:rsidRDefault="00D670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6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С 1.</w:t>
            </w:r>
            <w:r w:rsidRPr="00FF16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16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огическое задание </w:t>
            </w:r>
          </w:p>
          <w:p w14:paraId="51E138B8" w14:textId="5B8C23FE" w:rsidR="00D6702B" w:rsidRPr="00FF16F9" w:rsidRDefault="00D6702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F16F9">
              <w:rPr>
                <w:rFonts w:ascii="Times New Roman" w:hAnsi="Times New Roman" w:cs="Times New Roman"/>
                <w:noProof/>
                <w:color w:val="000000"/>
                <w:spacing w:val="-16"/>
                <w:sz w:val="20"/>
                <w:szCs w:val="20"/>
              </w:rPr>
              <w:t>Проанализировать</w:t>
            </w:r>
            <w:r w:rsidRPr="00FF16F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остав и содержание </w:t>
            </w:r>
            <w:proofErr w:type="gramStart"/>
            <w:r w:rsidRPr="00FF16F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удиовизуальных  документов</w:t>
            </w:r>
            <w:proofErr w:type="gramEnd"/>
            <w:r w:rsidRPr="00FF16F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716FA3" w14:textId="77777777" w:rsidR="00D6702B" w:rsidRPr="00FF16F9" w:rsidRDefault="00D67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D4641B" w14:textId="66ACF504" w:rsidR="00D6702B" w:rsidRPr="00FF16F9" w:rsidRDefault="00E777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6F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D6702B" w:rsidRPr="00FF16F9" w14:paraId="68860107" w14:textId="77777777" w:rsidTr="00D6702B">
        <w:trPr>
          <w:trHeight w:val="159"/>
          <w:jc w:val="center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43FC73" w14:textId="1D8E42A7" w:rsidR="00D6702B" w:rsidRPr="00FF16F9" w:rsidRDefault="00D67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16F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6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38AF66" w14:textId="0EFD2AB4" w:rsidR="00D6702B" w:rsidRPr="00FF16F9" w:rsidRDefault="00D670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FF16F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ЛЗ.</w:t>
            </w:r>
            <w:r w:rsidRPr="00FF16F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F16F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начение аудиовизуальных документов как исторического источника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A538BC" w14:textId="77777777" w:rsidR="00D6702B" w:rsidRPr="00FF16F9" w:rsidRDefault="00D67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6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7E725D" w14:textId="77777777" w:rsidR="00D6702B" w:rsidRPr="00FF16F9" w:rsidRDefault="00D67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702B" w:rsidRPr="00FF16F9" w14:paraId="54C44942" w14:textId="77777777" w:rsidTr="00D6702B">
        <w:trPr>
          <w:trHeight w:val="159"/>
          <w:jc w:val="center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E263E6" w14:textId="722E1F99" w:rsidR="00D6702B" w:rsidRPr="00FF16F9" w:rsidRDefault="00D67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16F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6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1F6025" w14:textId="4CEC8E13" w:rsidR="00D6702B" w:rsidRPr="00FF16F9" w:rsidRDefault="00D6702B">
            <w:pPr>
              <w:pStyle w:val="FR1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6F9">
              <w:rPr>
                <w:rFonts w:ascii="Times New Roman" w:hAnsi="Times New Roman" w:cs="Times New Roman"/>
                <w:b/>
                <w:sz w:val="20"/>
                <w:szCs w:val="20"/>
              </w:rPr>
              <w:t>СЗ.</w:t>
            </w:r>
            <w:r w:rsidRPr="00FF16F9">
              <w:rPr>
                <w:rFonts w:ascii="Times New Roman" w:hAnsi="Times New Roman" w:cs="Times New Roman"/>
                <w:noProof/>
                <w:color w:val="000000"/>
                <w:spacing w:val="-16"/>
                <w:sz w:val="20"/>
                <w:szCs w:val="20"/>
              </w:rPr>
              <w:t xml:space="preserve"> Проанализировать</w:t>
            </w:r>
            <w:r w:rsidRPr="00FF16F9">
              <w:rPr>
                <w:rFonts w:ascii="Times New Roman" w:hAnsi="Times New Roman" w:cs="Times New Roman"/>
                <w:sz w:val="20"/>
                <w:szCs w:val="20"/>
              </w:rPr>
              <w:t xml:space="preserve"> общие и отличительные особенности кино- и фотодокументов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16DDDA" w14:textId="77777777" w:rsidR="00D6702B" w:rsidRPr="00FF16F9" w:rsidRDefault="00D670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49BC20" w14:textId="4EA2D7A5" w:rsidR="00D6702B" w:rsidRPr="00FF16F9" w:rsidRDefault="00E777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6F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96189" w:rsidRPr="00FF16F9" w14:paraId="06A05CC6" w14:textId="77777777" w:rsidTr="00D6702B">
        <w:trPr>
          <w:trHeight w:val="159"/>
          <w:jc w:val="center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886980" w14:textId="77777777" w:rsidR="00096189" w:rsidRPr="00FF16F9" w:rsidRDefault="000961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4429D2" w14:textId="75D38B7C" w:rsidR="00096189" w:rsidRPr="00FF16F9" w:rsidRDefault="00096189">
            <w:pPr>
              <w:pStyle w:val="FR1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6F9">
              <w:rPr>
                <w:rFonts w:ascii="Times New Roman" w:hAnsi="Times New Roman" w:cs="Times New Roman"/>
                <w:b/>
                <w:sz w:val="20"/>
                <w:szCs w:val="20"/>
              </w:rPr>
              <w:t>СРСП 2</w:t>
            </w:r>
            <w:r w:rsidRPr="00FF16F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собенности документирования </w:t>
            </w:r>
            <w:proofErr w:type="gramStart"/>
            <w:r w:rsidRPr="00FF16F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удиовизуальных  документов</w:t>
            </w:r>
            <w:proofErr w:type="gramEnd"/>
            <w:r w:rsidRPr="00FF16F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эссе)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051A5B" w14:textId="77777777" w:rsidR="00096189" w:rsidRPr="00FF16F9" w:rsidRDefault="000961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D0F052" w14:textId="0BF3024B" w:rsidR="00096189" w:rsidRPr="00FF16F9" w:rsidRDefault="00E777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6F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E77799" w:rsidRPr="00FF16F9" w14:paraId="36674507" w14:textId="77777777" w:rsidTr="00EA43BB">
        <w:trPr>
          <w:trHeight w:val="159"/>
          <w:jc w:val="center"/>
        </w:trPr>
        <w:tc>
          <w:tcPr>
            <w:tcW w:w="962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87D79C" w14:textId="30123831" w:rsidR="00E77799" w:rsidRPr="00FF16F9" w:rsidRDefault="00E77799" w:rsidP="00E7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6F9">
              <w:rPr>
                <w:rFonts w:ascii="Times New Roman" w:hAnsi="Times New Roman" w:cs="Times New Roman"/>
                <w:b/>
                <w:sz w:val="20"/>
                <w:szCs w:val="20"/>
              </w:rPr>
              <w:t>Модуль 2. Архивоведение аудиовизуальных документов</w:t>
            </w:r>
          </w:p>
        </w:tc>
      </w:tr>
      <w:tr w:rsidR="00D6702B" w:rsidRPr="00FF16F9" w14:paraId="7547219E" w14:textId="77777777" w:rsidTr="00D6702B">
        <w:trPr>
          <w:trHeight w:val="159"/>
          <w:jc w:val="center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BBC1E8" w14:textId="44E1B17F" w:rsidR="00D6702B" w:rsidRPr="00FF16F9" w:rsidRDefault="00D67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16F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6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0AB38D" w14:textId="01625137" w:rsidR="00D6702B" w:rsidRPr="00FF16F9" w:rsidRDefault="00D6702B">
            <w:pPr>
              <w:pStyle w:val="FR1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6F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оретико – методологические проблемы комплектования архива кинофотофонодокументами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075698" w14:textId="77777777" w:rsidR="00D6702B" w:rsidRPr="00FF16F9" w:rsidRDefault="00D670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91FDA1" w14:textId="77777777" w:rsidR="00D6702B" w:rsidRPr="00FF16F9" w:rsidRDefault="00D67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702B" w:rsidRPr="00FF16F9" w14:paraId="351CB469" w14:textId="77777777" w:rsidTr="00D6702B">
        <w:trPr>
          <w:trHeight w:val="159"/>
          <w:jc w:val="center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DCC088" w14:textId="2941FC3C" w:rsidR="00D6702B" w:rsidRPr="00FF16F9" w:rsidRDefault="00D67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16F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6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D2E01F" w14:textId="2C9E0089" w:rsidR="00D6702B" w:rsidRPr="00FF16F9" w:rsidRDefault="00D6702B">
            <w:pPr>
              <w:pStyle w:val="FR1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16F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З.</w:t>
            </w:r>
            <w:r w:rsidRPr="00FF16F9">
              <w:rPr>
                <w:rFonts w:ascii="Times New Roman" w:hAnsi="Times New Roman" w:cs="Times New Roman"/>
                <w:sz w:val="20"/>
                <w:szCs w:val="20"/>
              </w:rPr>
              <w:t xml:space="preserve"> Описать</w:t>
            </w:r>
            <w:r w:rsidRPr="00FF16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F16F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</w:t>
            </w:r>
            <w:proofErr w:type="spellStart"/>
            <w:r w:rsidRPr="00FF16F9">
              <w:rPr>
                <w:rFonts w:ascii="Times New Roman" w:hAnsi="Times New Roman" w:cs="Times New Roman"/>
                <w:sz w:val="20"/>
                <w:szCs w:val="20"/>
              </w:rPr>
              <w:t>азвитие</w:t>
            </w:r>
            <w:proofErr w:type="spellEnd"/>
            <w:r w:rsidRPr="00FF16F9">
              <w:rPr>
                <w:rFonts w:ascii="Times New Roman" w:hAnsi="Times New Roman" w:cs="Times New Roman"/>
                <w:sz w:val="20"/>
                <w:szCs w:val="20"/>
              </w:rPr>
              <w:t xml:space="preserve"> хроникально-документальных, научно-популярных, учебных фильмов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98F26D" w14:textId="77777777" w:rsidR="00D6702B" w:rsidRPr="00FF16F9" w:rsidRDefault="00D670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993A8E" w14:textId="5837B393" w:rsidR="00D6702B" w:rsidRPr="00FF16F9" w:rsidRDefault="00E777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6F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6702B" w:rsidRPr="00FF16F9" w14:paraId="71DEA450" w14:textId="77777777" w:rsidTr="00D6702B">
        <w:trPr>
          <w:trHeight w:val="159"/>
          <w:jc w:val="center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A7E258" w14:textId="77777777" w:rsidR="00D6702B" w:rsidRPr="00FF16F9" w:rsidRDefault="00D67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16F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6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A3259B" w14:textId="7C3ADAF5" w:rsidR="00D6702B" w:rsidRPr="00FF16F9" w:rsidRDefault="00D6702B" w:rsidP="00606B88">
            <w:pPr>
              <w:pStyle w:val="FR1"/>
              <w:spacing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6F9">
              <w:rPr>
                <w:rFonts w:ascii="Times New Roman" w:hAnsi="Times New Roman" w:cs="Times New Roman"/>
                <w:b/>
                <w:sz w:val="20"/>
                <w:szCs w:val="20"/>
              </w:rPr>
              <w:t>ЛЗ.</w:t>
            </w:r>
            <w:r w:rsidRPr="00FF16F9">
              <w:rPr>
                <w:rFonts w:ascii="Times New Roman" w:hAnsi="Times New Roman" w:cs="Times New Roman"/>
                <w:b/>
                <w:noProof/>
                <w:color w:val="000000"/>
                <w:spacing w:val="-16"/>
                <w:sz w:val="20"/>
                <w:szCs w:val="20"/>
              </w:rPr>
              <w:t xml:space="preserve">  </w:t>
            </w:r>
            <w:r w:rsidRPr="00FF16F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лассификация аудиовизуальных документов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3ECF4A" w14:textId="77777777" w:rsidR="00D6702B" w:rsidRPr="00FF16F9" w:rsidRDefault="00D67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6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A30B60" w14:textId="77777777" w:rsidR="00D6702B" w:rsidRPr="00FF16F9" w:rsidRDefault="00D67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702B" w:rsidRPr="00FF16F9" w14:paraId="41BA1A00" w14:textId="77777777" w:rsidTr="00D6702B">
        <w:trPr>
          <w:trHeight w:val="159"/>
          <w:jc w:val="center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527CD0" w14:textId="77777777" w:rsidR="00D6702B" w:rsidRPr="00FF16F9" w:rsidRDefault="00D67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16F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6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8AF2D5" w14:textId="24335AC7" w:rsidR="00D6702B" w:rsidRPr="00FF16F9" w:rsidRDefault="00D6702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FF16F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СЗ. </w:t>
            </w:r>
            <w:r w:rsidRPr="00FF16F9">
              <w:rPr>
                <w:rFonts w:ascii="Times New Roman" w:hAnsi="Times New Roman" w:cs="Times New Roman"/>
                <w:noProof/>
                <w:color w:val="000000"/>
                <w:spacing w:val="-16"/>
                <w:sz w:val="20"/>
                <w:szCs w:val="20"/>
              </w:rPr>
              <w:t xml:space="preserve">Указать </w:t>
            </w:r>
            <w:r w:rsidRPr="00FF16F9">
              <w:rPr>
                <w:rFonts w:ascii="Times New Roman" w:hAnsi="Times New Roman" w:cs="Times New Roman"/>
                <w:sz w:val="20"/>
                <w:szCs w:val="20"/>
              </w:rPr>
              <w:t xml:space="preserve">признаки классификации </w:t>
            </w:r>
            <w:r w:rsidRPr="00FF16F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удиовизуальных документов</w:t>
            </w:r>
            <w:r w:rsidRPr="00FF16F9">
              <w:rPr>
                <w:rFonts w:ascii="Times New Roman" w:hAnsi="Times New Roman" w:cs="Times New Roman"/>
                <w:sz w:val="20"/>
                <w:szCs w:val="20"/>
              </w:rPr>
              <w:t xml:space="preserve">. Основные признаки систематизации </w:t>
            </w:r>
            <w:r w:rsidRPr="00FF16F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удиовизуальных документов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EA1388" w14:textId="77777777" w:rsidR="00D6702B" w:rsidRPr="00FF16F9" w:rsidRDefault="00D67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6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FC2C49" w14:textId="6BF0F80D" w:rsidR="00D6702B" w:rsidRPr="00FF16F9" w:rsidRDefault="00E777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6F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6702B" w:rsidRPr="00FF16F9" w14:paraId="2F1C74B4" w14:textId="77777777" w:rsidTr="00D6702B">
        <w:trPr>
          <w:trHeight w:val="159"/>
          <w:jc w:val="center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14:paraId="1B845894" w14:textId="77777777" w:rsidR="00D6702B" w:rsidRPr="00FF16F9" w:rsidRDefault="00D67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16F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666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14:paraId="3F46F2CB" w14:textId="14D92EB6" w:rsidR="00D6702B" w:rsidRPr="00FF16F9" w:rsidRDefault="00D6702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FF16F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ЛЗ.</w:t>
            </w:r>
            <w:r w:rsidRPr="00FF16F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F16F9">
              <w:rPr>
                <w:rFonts w:ascii="Times New Roman" w:hAnsi="Times New Roman" w:cs="Times New Roman"/>
                <w:sz w:val="20"/>
                <w:szCs w:val="20"/>
              </w:rPr>
              <w:t xml:space="preserve">Классификация кинофотодокументов. Особенности классификации </w:t>
            </w:r>
            <w:proofErr w:type="spellStart"/>
            <w:r w:rsidRPr="00FF16F9">
              <w:rPr>
                <w:rFonts w:ascii="Times New Roman" w:hAnsi="Times New Roman" w:cs="Times New Roman"/>
                <w:sz w:val="20"/>
                <w:szCs w:val="20"/>
              </w:rPr>
              <w:t>фонодокументов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14:paraId="4708BEF4" w14:textId="77777777" w:rsidR="00D6702B" w:rsidRPr="00FF16F9" w:rsidRDefault="00D67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6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35927D25" w14:textId="77777777" w:rsidR="00D6702B" w:rsidRPr="00FF16F9" w:rsidRDefault="00D67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523B" w:rsidRPr="00FF16F9" w14:paraId="6C1E5764" w14:textId="77777777" w:rsidTr="00D6702B">
        <w:trPr>
          <w:trHeight w:val="159"/>
          <w:jc w:val="center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5E11AF7C" w14:textId="77777777" w:rsidR="005A523B" w:rsidRPr="00FF16F9" w:rsidRDefault="005A52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66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67860BA0" w14:textId="77777777" w:rsidR="005A523B" w:rsidRPr="00FF16F9" w:rsidRDefault="005A52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1C78E254" w14:textId="77777777" w:rsidR="005A523B" w:rsidRPr="00FF16F9" w:rsidRDefault="005A52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648F64E3" w14:textId="77777777" w:rsidR="005A523B" w:rsidRPr="00FF16F9" w:rsidRDefault="005A52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702B" w:rsidRPr="00FF16F9" w14:paraId="4C1371D0" w14:textId="77777777" w:rsidTr="00D6702B">
        <w:trPr>
          <w:trHeight w:val="407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71B5FBB9" w14:textId="77777777" w:rsidR="00D6702B" w:rsidRPr="00FF16F9" w:rsidRDefault="00D67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16F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6660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D86DC58" w14:textId="06E926BA" w:rsidR="00D6702B" w:rsidRPr="00FF16F9" w:rsidRDefault="00D6702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6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З. </w:t>
            </w:r>
            <w:r w:rsidRPr="00FF16F9">
              <w:rPr>
                <w:rFonts w:ascii="Times New Roman" w:hAnsi="Times New Roman" w:cs="Times New Roman"/>
                <w:sz w:val="20"/>
                <w:szCs w:val="20"/>
              </w:rPr>
              <w:t>Охарактеризовать</w:t>
            </w:r>
            <w:r w:rsidRPr="00FF16F9">
              <w:rPr>
                <w:rFonts w:ascii="Times New Roman" w:hAnsi="Times New Roman" w:cs="Times New Roman"/>
                <w:b/>
                <w:noProof/>
                <w:color w:val="000000"/>
                <w:spacing w:val="-16"/>
                <w:sz w:val="20"/>
                <w:szCs w:val="20"/>
              </w:rPr>
              <w:t xml:space="preserve"> </w:t>
            </w:r>
            <w:r w:rsidRPr="00FF16F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виды адиовизуальных документов. Указать </w:t>
            </w:r>
            <w:r w:rsidRPr="00FF16F9">
              <w:rPr>
                <w:rFonts w:ascii="Times New Roman" w:hAnsi="Times New Roman" w:cs="Times New Roman"/>
                <w:sz w:val="20"/>
                <w:szCs w:val="20"/>
              </w:rPr>
              <w:t xml:space="preserve">признаки классификации </w:t>
            </w:r>
            <w:r w:rsidRPr="00FF16F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удиовизуальных документов</w:t>
            </w:r>
          </w:p>
        </w:tc>
        <w:tc>
          <w:tcPr>
            <w:tcW w:w="1080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E8A2536" w14:textId="77777777" w:rsidR="00D6702B" w:rsidRPr="00FF16F9" w:rsidRDefault="00D67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6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4C28ED1" w14:textId="1668E8E9" w:rsidR="00D6702B" w:rsidRPr="00FF16F9" w:rsidRDefault="00E777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6F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55846" w:rsidRPr="00FF16F9" w14:paraId="5335A966" w14:textId="77777777" w:rsidTr="00D6702B">
        <w:trPr>
          <w:trHeight w:val="407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436852A" w14:textId="77777777" w:rsidR="00155846" w:rsidRPr="00FF16F9" w:rsidRDefault="00155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660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A9F86E1" w14:textId="2CF98D81" w:rsidR="00155846" w:rsidRPr="00155846" w:rsidRDefault="00155846" w:rsidP="0015584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558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сультация по выполнению СРС 2</w:t>
            </w:r>
            <w:r w:rsidRPr="001558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50651DD" w14:textId="77777777" w:rsidR="00155846" w:rsidRPr="00FF16F9" w:rsidRDefault="00155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E7F42E1" w14:textId="77777777" w:rsidR="00155846" w:rsidRPr="00FF16F9" w:rsidRDefault="00155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523B" w:rsidRPr="00FF16F9" w14:paraId="49A54103" w14:textId="77777777" w:rsidTr="00D6702B">
        <w:trPr>
          <w:trHeight w:val="407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24D7E1C" w14:textId="77777777" w:rsidR="005A523B" w:rsidRPr="00FF16F9" w:rsidRDefault="005A52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660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7B2F91C" w14:textId="2AC33463" w:rsidR="005A523B" w:rsidRPr="00FF16F9" w:rsidRDefault="005A523B" w:rsidP="005A52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6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СП 3 Логическое задание </w:t>
            </w:r>
          </w:p>
          <w:p w14:paraId="11EBB5B1" w14:textId="380B7639" w:rsidR="005A523B" w:rsidRPr="00FF16F9" w:rsidRDefault="005A523B" w:rsidP="005A523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6F9">
              <w:rPr>
                <w:rFonts w:ascii="Times New Roman" w:hAnsi="Times New Roman"/>
                <w:sz w:val="20"/>
                <w:szCs w:val="20"/>
              </w:rPr>
              <w:t xml:space="preserve">Охарактеризовать особенности систематизации </w:t>
            </w:r>
            <w:r w:rsidRPr="00FF16F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КФФД </w:t>
            </w:r>
            <w:r w:rsidRPr="00FF16F9">
              <w:rPr>
                <w:rFonts w:ascii="Times New Roman" w:hAnsi="Times New Roman"/>
                <w:sz w:val="20"/>
                <w:szCs w:val="20"/>
              </w:rPr>
              <w:t>(</w:t>
            </w:r>
            <w:r w:rsidRPr="00FF16F9">
              <w:rPr>
                <w:rFonts w:ascii="Times New Roman" w:hAnsi="Times New Roman"/>
                <w:sz w:val="20"/>
                <w:szCs w:val="20"/>
                <w:lang w:val="kk-KZ"/>
              </w:rPr>
              <w:t>кинофотофонодокументы</w:t>
            </w:r>
            <w:r w:rsidRPr="00FF16F9">
              <w:rPr>
                <w:rFonts w:ascii="Times New Roman" w:hAnsi="Times New Roman"/>
                <w:sz w:val="20"/>
                <w:szCs w:val="20"/>
              </w:rPr>
              <w:t>) (реферат).</w:t>
            </w:r>
          </w:p>
        </w:tc>
        <w:tc>
          <w:tcPr>
            <w:tcW w:w="1080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AA5FFA6" w14:textId="77777777" w:rsidR="005A523B" w:rsidRPr="00FF16F9" w:rsidRDefault="005A52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D4D4D8E" w14:textId="4C30E54E" w:rsidR="005A523B" w:rsidRPr="00FF16F9" w:rsidRDefault="00E777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6F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096189" w:rsidRPr="00FF16F9" w14:paraId="37286EF3" w14:textId="77777777" w:rsidTr="00D6702B">
        <w:trPr>
          <w:trHeight w:val="407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61B15B7" w14:textId="77777777" w:rsidR="00096189" w:rsidRPr="00FF16F9" w:rsidRDefault="000961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660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81CDB08" w14:textId="64A6ADBE" w:rsidR="00096189" w:rsidRPr="00FF16F9" w:rsidRDefault="00096189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6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К 1</w:t>
            </w:r>
          </w:p>
        </w:tc>
        <w:tc>
          <w:tcPr>
            <w:tcW w:w="1080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60B9BAC" w14:textId="77777777" w:rsidR="00096189" w:rsidRPr="00FF16F9" w:rsidRDefault="000961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65FE030" w14:textId="1CD4CA18" w:rsidR="00096189" w:rsidRPr="00FF16F9" w:rsidRDefault="005A52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6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D6702B" w:rsidRPr="00FF16F9" w14:paraId="64D46DA3" w14:textId="77777777" w:rsidTr="00D6702B">
        <w:trPr>
          <w:trHeight w:val="407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021DDE" w14:textId="77777777" w:rsidR="00D6702B" w:rsidRPr="00FF16F9" w:rsidRDefault="00D6702B" w:rsidP="00225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16F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40974D" w14:textId="38D4FFC6" w:rsidR="00D6702B" w:rsidRPr="00FF16F9" w:rsidRDefault="00D6702B" w:rsidP="002253C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6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З.</w:t>
            </w:r>
            <w:r w:rsidRPr="00FF16F9">
              <w:rPr>
                <w:rFonts w:ascii="Times New Roman" w:hAnsi="Times New Roman" w:cs="Times New Roman"/>
                <w:sz w:val="20"/>
                <w:szCs w:val="20"/>
              </w:rPr>
              <w:t xml:space="preserve"> Принципы, критерии и особенности экспертизы научной и практической ценности </w:t>
            </w:r>
            <w:r w:rsidRPr="00FF16F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инофотофонодокумен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ED7D53" w14:textId="77777777" w:rsidR="00D6702B" w:rsidRPr="00FF16F9" w:rsidRDefault="00D6702B" w:rsidP="00225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6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ED7EEA" w14:textId="77777777" w:rsidR="00D6702B" w:rsidRPr="00FF16F9" w:rsidRDefault="00D6702B" w:rsidP="00225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702B" w:rsidRPr="00FF16F9" w14:paraId="37DF061F" w14:textId="77777777" w:rsidTr="00D6702B">
        <w:trPr>
          <w:trHeight w:val="407"/>
          <w:jc w:val="center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7EF09D" w14:textId="77777777" w:rsidR="00D6702B" w:rsidRPr="00FF16F9" w:rsidRDefault="00D6702B" w:rsidP="00225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16F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6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E18E2D" w14:textId="57BEB0E9" w:rsidR="00D6702B" w:rsidRPr="00FF16F9" w:rsidRDefault="00D6702B" w:rsidP="002253C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6F9">
              <w:rPr>
                <w:rFonts w:ascii="Times New Roman" w:hAnsi="Times New Roman" w:cs="Times New Roman"/>
                <w:b/>
                <w:sz w:val="20"/>
                <w:szCs w:val="20"/>
              </w:rPr>
              <w:t>СЗ.</w:t>
            </w:r>
            <w:r w:rsidRPr="00FF16F9">
              <w:rPr>
                <w:rFonts w:ascii="Times New Roman" w:hAnsi="Times New Roman" w:cs="Times New Roman"/>
                <w:sz w:val="20"/>
                <w:szCs w:val="20"/>
              </w:rPr>
              <w:t xml:space="preserve"> Охарактеризовать</w:t>
            </w:r>
            <w:r w:rsidRPr="00FF16F9">
              <w:rPr>
                <w:rFonts w:ascii="Times New Roman" w:hAnsi="Times New Roman" w:cs="Times New Roman"/>
                <w:b/>
                <w:noProof/>
                <w:color w:val="000000"/>
                <w:spacing w:val="-16"/>
                <w:sz w:val="20"/>
                <w:szCs w:val="20"/>
              </w:rPr>
              <w:t xml:space="preserve"> </w:t>
            </w:r>
            <w:r w:rsidRPr="00FF16F9">
              <w:rPr>
                <w:rFonts w:ascii="Times New Roman" w:hAnsi="Times New Roman" w:cs="Times New Roman"/>
                <w:sz w:val="20"/>
                <w:szCs w:val="20"/>
              </w:rPr>
              <w:t xml:space="preserve">этапы экспертизы аудиовизуальных </w:t>
            </w:r>
            <w:proofErr w:type="gramStart"/>
            <w:r w:rsidRPr="00FF16F9">
              <w:rPr>
                <w:rFonts w:ascii="Times New Roman" w:hAnsi="Times New Roman" w:cs="Times New Roman"/>
                <w:sz w:val="20"/>
                <w:szCs w:val="20"/>
              </w:rPr>
              <w:t>документов  и</w:t>
            </w:r>
            <w:proofErr w:type="gramEnd"/>
            <w:r w:rsidRPr="00FF16F9">
              <w:rPr>
                <w:rFonts w:ascii="Times New Roman" w:hAnsi="Times New Roman" w:cs="Times New Roman"/>
                <w:sz w:val="20"/>
                <w:szCs w:val="20"/>
              </w:rPr>
              <w:t xml:space="preserve"> их основные принципы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A8C8C1" w14:textId="77777777" w:rsidR="00D6702B" w:rsidRPr="00FF16F9" w:rsidRDefault="00D6702B" w:rsidP="00225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2A4C3C" w14:textId="352C57ED" w:rsidR="00D6702B" w:rsidRPr="00FF16F9" w:rsidRDefault="002F5C71" w:rsidP="00225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6F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6702B" w:rsidRPr="00FF16F9" w14:paraId="1294C575" w14:textId="77777777" w:rsidTr="00D6702B">
        <w:trPr>
          <w:trHeight w:val="407"/>
          <w:jc w:val="center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A3BFB4" w14:textId="4F79147D" w:rsidR="00D6702B" w:rsidRPr="00FF16F9" w:rsidRDefault="00D6702B" w:rsidP="00225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FE3016" w14:textId="1420F58E" w:rsidR="00D6702B" w:rsidRPr="00FF16F9" w:rsidRDefault="00D6702B" w:rsidP="00225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6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С </w:t>
            </w:r>
            <w:r w:rsidR="005A523B" w:rsidRPr="00FF16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F16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16F9">
              <w:rPr>
                <w:rFonts w:ascii="Times New Roman" w:hAnsi="Times New Roman" w:cs="Times New Roman"/>
                <w:noProof/>
                <w:color w:val="000000"/>
                <w:spacing w:val="-16"/>
                <w:sz w:val="20"/>
                <w:szCs w:val="20"/>
              </w:rPr>
              <w:t>Проанализировать</w:t>
            </w:r>
            <w:r w:rsidRPr="00FF16F9">
              <w:rPr>
                <w:rFonts w:ascii="Times New Roman" w:hAnsi="Times New Roman" w:cs="Times New Roman"/>
                <w:sz w:val="20"/>
                <w:szCs w:val="20"/>
              </w:rPr>
              <w:t xml:space="preserve"> теоретические и методологические вопросы изучения </w:t>
            </w:r>
            <w:r w:rsidRPr="00FF16F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инофотофонодокументов как исторических источников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29590E" w14:textId="77777777" w:rsidR="00D6702B" w:rsidRPr="00FF16F9" w:rsidRDefault="00D6702B" w:rsidP="00225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4A716F" w14:textId="24964D9D" w:rsidR="00D6702B" w:rsidRPr="00FF16F9" w:rsidRDefault="002F5C71" w:rsidP="00225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6F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6702B" w:rsidRPr="00FF16F9" w14:paraId="50B6E1E5" w14:textId="77777777" w:rsidTr="00D6702B">
        <w:trPr>
          <w:jc w:val="center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67C4CF" w14:textId="77777777" w:rsidR="00D6702B" w:rsidRPr="00FF16F9" w:rsidRDefault="00D6702B" w:rsidP="00225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6F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F638F3" w14:textId="5CC62781" w:rsidR="00D6702B" w:rsidRPr="00FF16F9" w:rsidRDefault="00D6702B" w:rsidP="002253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FF16F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ЛЗ. </w:t>
            </w:r>
            <w:r w:rsidRPr="00FF16F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хнология хранения аудиовизуальных документов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B6E32A" w14:textId="77777777" w:rsidR="00D6702B" w:rsidRPr="00FF16F9" w:rsidRDefault="00D6702B" w:rsidP="00225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6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357F2E" w14:textId="77777777" w:rsidR="00D6702B" w:rsidRPr="00FF16F9" w:rsidRDefault="00D6702B" w:rsidP="002253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702B" w:rsidRPr="00FF16F9" w14:paraId="40C571DB" w14:textId="77777777" w:rsidTr="00D6702B">
        <w:trPr>
          <w:jc w:val="center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04F18D" w14:textId="77777777" w:rsidR="00D6702B" w:rsidRPr="00FF16F9" w:rsidRDefault="00D6702B" w:rsidP="00225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6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6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B35C27" w14:textId="723F0EE0" w:rsidR="00D6702B" w:rsidRPr="00FF16F9" w:rsidRDefault="00D6702B" w:rsidP="002253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FF16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З.</w:t>
            </w:r>
            <w:r w:rsidRPr="00FF16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16F9">
              <w:rPr>
                <w:rFonts w:ascii="Times New Roman" w:hAnsi="Times New Roman" w:cs="Times New Roman"/>
                <w:noProof/>
                <w:color w:val="000000"/>
                <w:spacing w:val="-16"/>
                <w:sz w:val="20"/>
                <w:szCs w:val="20"/>
              </w:rPr>
              <w:t>Проанализировать</w:t>
            </w:r>
            <w:r w:rsidRPr="00FF16F9">
              <w:rPr>
                <w:rFonts w:ascii="Times New Roman" w:hAnsi="Times New Roman" w:cs="Times New Roman"/>
                <w:b/>
                <w:noProof/>
                <w:color w:val="000000"/>
                <w:spacing w:val="-16"/>
                <w:sz w:val="20"/>
                <w:szCs w:val="20"/>
              </w:rPr>
              <w:t xml:space="preserve"> </w:t>
            </w:r>
            <w:r w:rsidRPr="00FF16F9">
              <w:rPr>
                <w:rFonts w:ascii="Times New Roman" w:hAnsi="Times New Roman" w:cs="Times New Roman"/>
                <w:sz w:val="20"/>
                <w:szCs w:val="20"/>
              </w:rPr>
              <w:t>специфику хранения отдельных видов аудиовизуальных документов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7BCD18" w14:textId="77777777" w:rsidR="00D6702B" w:rsidRPr="00FF16F9" w:rsidRDefault="00D6702B" w:rsidP="00225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77D588" w14:textId="6711FC83" w:rsidR="00D6702B" w:rsidRPr="00FF16F9" w:rsidRDefault="002F5C71" w:rsidP="00225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6F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6702B" w:rsidRPr="00FF16F9" w14:paraId="06B49970" w14:textId="77777777" w:rsidTr="00D6702B">
        <w:trPr>
          <w:jc w:val="center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ADB0E7" w14:textId="77777777" w:rsidR="00D6702B" w:rsidRPr="00FF16F9" w:rsidRDefault="00D6702B" w:rsidP="00225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16F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6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687FA9" w14:textId="231C4C58" w:rsidR="00D6702B" w:rsidRPr="00FF16F9" w:rsidRDefault="00D6702B" w:rsidP="00225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16F9">
              <w:rPr>
                <w:rFonts w:ascii="Times New Roman" w:hAnsi="Times New Roman" w:cs="Times New Roman"/>
                <w:b/>
                <w:sz w:val="20"/>
                <w:szCs w:val="20"/>
              </w:rPr>
              <w:t>Л3.</w:t>
            </w:r>
            <w:r w:rsidRPr="00FF16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F16F9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</w:t>
            </w:r>
            <w:r w:rsidRPr="00FF16F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удиовизуальных</w:t>
            </w:r>
            <w:proofErr w:type="gramEnd"/>
            <w:r w:rsidRPr="00FF16F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окументов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C1897F" w14:textId="77777777" w:rsidR="00D6702B" w:rsidRPr="00FF16F9" w:rsidRDefault="00D6702B" w:rsidP="00225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6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C4C147" w14:textId="77777777" w:rsidR="00D6702B" w:rsidRPr="00FF16F9" w:rsidRDefault="00D6702B" w:rsidP="00225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702B" w:rsidRPr="00FF16F9" w14:paraId="06C00980" w14:textId="77777777" w:rsidTr="00D6702B">
        <w:trPr>
          <w:jc w:val="center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6F21B9" w14:textId="77777777" w:rsidR="00D6702B" w:rsidRPr="00FF16F9" w:rsidRDefault="00D6702B" w:rsidP="00225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16F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6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6D8D5A" w14:textId="227E20F0" w:rsidR="00D6702B" w:rsidRPr="00FF16F9" w:rsidRDefault="00D6702B" w:rsidP="002253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6F9">
              <w:rPr>
                <w:rFonts w:ascii="Times New Roman" w:hAnsi="Times New Roman" w:cs="Times New Roman"/>
                <w:b/>
                <w:sz w:val="20"/>
                <w:szCs w:val="20"/>
              </w:rPr>
              <w:t>СЗ.</w:t>
            </w:r>
            <w:r w:rsidRPr="00FF16F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F16F9">
              <w:rPr>
                <w:rFonts w:ascii="Times New Roman" w:hAnsi="Times New Roman" w:cs="Times New Roman"/>
                <w:noProof/>
                <w:color w:val="000000"/>
                <w:spacing w:val="-16"/>
                <w:sz w:val="20"/>
                <w:szCs w:val="20"/>
              </w:rPr>
              <w:t>Описать</w:t>
            </w:r>
            <w:r w:rsidRPr="00FF16F9">
              <w:rPr>
                <w:rFonts w:ascii="Times New Roman" w:hAnsi="Times New Roman" w:cs="Times New Roman"/>
                <w:b/>
                <w:noProof/>
                <w:color w:val="000000"/>
                <w:spacing w:val="-16"/>
                <w:sz w:val="20"/>
                <w:szCs w:val="20"/>
              </w:rPr>
              <w:t xml:space="preserve"> </w:t>
            </w:r>
            <w:r w:rsidRPr="00FF16F9">
              <w:rPr>
                <w:rFonts w:ascii="Times New Roman" w:hAnsi="Times New Roman" w:cs="Times New Roman"/>
                <w:sz w:val="20"/>
                <w:szCs w:val="20"/>
              </w:rPr>
              <w:t>формы использования</w:t>
            </w:r>
            <w:r w:rsidRPr="00FF16F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удиовизуальных документов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59B77B" w14:textId="77777777" w:rsidR="00D6702B" w:rsidRPr="00FF16F9" w:rsidRDefault="00D6702B" w:rsidP="00225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6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E0D3DC" w14:textId="02A13E41" w:rsidR="00D6702B" w:rsidRPr="00FF16F9" w:rsidRDefault="002F5C71" w:rsidP="00225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6F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6702B" w:rsidRPr="00FF16F9" w14:paraId="281DB15D" w14:textId="77777777" w:rsidTr="00D6702B">
        <w:trPr>
          <w:trHeight w:val="547"/>
          <w:jc w:val="center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B120BA" w14:textId="3207B203" w:rsidR="00D6702B" w:rsidRPr="00FF16F9" w:rsidRDefault="00D6702B" w:rsidP="00225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4177C2" w14:textId="03EA9403" w:rsidR="00D6702B" w:rsidRPr="00FF16F9" w:rsidRDefault="00D6702B" w:rsidP="002253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6F9">
              <w:rPr>
                <w:rFonts w:ascii="Times New Roman" w:hAnsi="Times New Roman" w:cs="Times New Roman"/>
                <w:b/>
                <w:sz w:val="20"/>
                <w:szCs w:val="20"/>
              </w:rPr>
              <w:t>СРС</w:t>
            </w:r>
            <w:r w:rsidR="005A523B" w:rsidRPr="00FF16F9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FF16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 </w:t>
            </w:r>
            <w:r w:rsidRPr="00FF16F9">
              <w:rPr>
                <w:rFonts w:ascii="Times New Roman" w:hAnsi="Times New Roman" w:cs="Times New Roman"/>
                <w:sz w:val="20"/>
                <w:szCs w:val="20"/>
              </w:rPr>
              <w:t>Определить задачи и основные направления деятельности по комплектованию архивов</w:t>
            </w:r>
            <w:r w:rsidR="00FF16F9">
              <w:rPr>
                <w:rFonts w:ascii="Times New Roman" w:hAnsi="Times New Roman" w:cs="Times New Roman"/>
                <w:sz w:val="20"/>
                <w:szCs w:val="20"/>
              </w:rPr>
              <w:t xml:space="preserve"> (круглый стол)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AAAB052" w14:textId="77777777" w:rsidR="00D6702B" w:rsidRPr="00FF16F9" w:rsidRDefault="00D6702B" w:rsidP="00225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3B120D" w14:textId="073B1074" w:rsidR="00D6702B" w:rsidRPr="00FF16F9" w:rsidRDefault="002F5C71" w:rsidP="00225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6F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6702B" w:rsidRPr="00FF16F9" w14:paraId="3EED40E8" w14:textId="77777777" w:rsidTr="00D6702B">
        <w:trPr>
          <w:trHeight w:val="207"/>
          <w:jc w:val="center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8FFE3B" w14:textId="77777777" w:rsidR="00D6702B" w:rsidRPr="00FF16F9" w:rsidRDefault="00D6702B" w:rsidP="00225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6F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18D28E" w14:textId="409F2061" w:rsidR="00D6702B" w:rsidRPr="00FF16F9" w:rsidRDefault="00D6702B" w:rsidP="002253C8">
            <w:pPr>
              <w:pStyle w:val="a8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6F9">
              <w:rPr>
                <w:rFonts w:ascii="Times New Roman" w:hAnsi="Times New Roman" w:cs="Times New Roman"/>
                <w:b/>
                <w:sz w:val="20"/>
                <w:szCs w:val="20"/>
              </w:rPr>
              <w:t>ЛЗ.</w:t>
            </w:r>
            <w:r w:rsidRPr="00FF16F9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е, состав и особенности научно-справочного аппарата аудиовизуальных документов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7E838A8" w14:textId="77777777" w:rsidR="00D6702B" w:rsidRPr="00FF16F9" w:rsidRDefault="00D6702B" w:rsidP="00225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6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D24266" w14:textId="77777777" w:rsidR="00D6702B" w:rsidRPr="00FF16F9" w:rsidRDefault="00D6702B" w:rsidP="002253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702B" w:rsidRPr="00FF16F9" w14:paraId="73CEF841" w14:textId="77777777" w:rsidTr="00D6702B">
        <w:trPr>
          <w:trHeight w:val="207"/>
          <w:jc w:val="center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DFCB8A" w14:textId="77777777" w:rsidR="00D6702B" w:rsidRPr="00FF16F9" w:rsidRDefault="00D6702B" w:rsidP="00225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6F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903D01" w14:textId="7953CABD" w:rsidR="00D6702B" w:rsidRPr="00FF16F9" w:rsidRDefault="00D6702B" w:rsidP="002253C8">
            <w:pPr>
              <w:pStyle w:val="a8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6F9">
              <w:rPr>
                <w:rFonts w:ascii="Times New Roman" w:hAnsi="Times New Roman" w:cs="Times New Roman"/>
                <w:b/>
                <w:sz w:val="20"/>
                <w:szCs w:val="20"/>
              </w:rPr>
              <w:t>СЗ.</w:t>
            </w:r>
            <w:r w:rsidRPr="00FF16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16F9">
              <w:rPr>
                <w:rFonts w:ascii="Times New Roman" w:hAnsi="Times New Roman" w:cs="Times New Roman"/>
                <w:noProof/>
                <w:color w:val="000000"/>
                <w:spacing w:val="-16"/>
                <w:sz w:val="20"/>
                <w:szCs w:val="20"/>
              </w:rPr>
              <w:t>Проанализировать</w:t>
            </w:r>
            <w:r w:rsidRPr="00FF16F9">
              <w:rPr>
                <w:rFonts w:ascii="Times New Roman" w:hAnsi="Times New Roman" w:cs="Times New Roman"/>
                <w:b/>
                <w:noProof/>
                <w:color w:val="000000"/>
                <w:spacing w:val="-16"/>
                <w:sz w:val="20"/>
                <w:szCs w:val="20"/>
              </w:rPr>
              <w:t xml:space="preserve"> </w:t>
            </w:r>
            <w:r w:rsidRPr="00FF16F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остав и содержание аудиовизуальных источников архива КФДЗ РК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22CA2D8" w14:textId="77777777" w:rsidR="00D6702B" w:rsidRPr="00FF16F9" w:rsidRDefault="00D6702B" w:rsidP="00225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6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6FDBEA" w14:textId="24CA3A1E" w:rsidR="00D6702B" w:rsidRPr="00FF16F9" w:rsidRDefault="002F5C71" w:rsidP="00225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6F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6702B" w:rsidRPr="00FF16F9" w14:paraId="0ABFA1E6" w14:textId="77777777" w:rsidTr="00D6702B">
        <w:trPr>
          <w:trHeight w:val="207"/>
          <w:jc w:val="center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16CF72" w14:textId="77777777" w:rsidR="00D6702B" w:rsidRPr="00FF16F9" w:rsidRDefault="00D6702B" w:rsidP="00225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6F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212FBE" w14:textId="468A9D10" w:rsidR="00D6702B" w:rsidRPr="00FF16F9" w:rsidRDefault="00D6702B" w:rsidP="002253C8">
            <w:pPr>
              <w:pStyle w:val="a8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6F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ЛЗ.</w:t>
            </w:r>
            <w:r w:rsidRPr="00FF16F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F16F9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</w:t>
            </w:r>
            <w:proofErr w:type="gramStart"/>
            <w:r w:rsidRPr="00FF16F9">
              <w:rPr>
                <w:rFonts w:ascii="Times New Roman" w:hAnsi="Times New Roman" w:cs="Times New Roman"/>
                <w:sz w:val="20"/>
                <w:szCs w:val="20"/>
              </w:rPr>
              <w:t xml:space="preserve">описания </w:t>
            </w:r>
            <w:r w:rsidRPr="00FF16F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удиовизуальных</w:t>
            </w:r>
            <w:proofErr w:type="gramEnd"/>
            <w:r w:rsidRPr="00FF16F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окументов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6D1135E" w14:textId="77777777" w:rsidR="00D6702B" w:rsidRPr="00FF16F9" w:rsidRDefault="00D6702B" w:rsidP="00225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6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E0DB30" w14:textId="77777777" w:rsidR="00D6702B" w:rsidRPr="00FF16F9" w:rsidRDefault="00D6702B" w:rsidP="00225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702B" w:rsidRPr="00FF16F9" w14:paraId="4E5F697C" w14:textId="77777777" w:rsidTr="00D6702B">
        <w:trPr>
          <w:trHeight w:val="207"/>
          <w:jc w:val="center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B2BAE9" w14:textId="77777777" w:rsidR="00D6702B" w:rsidRPr="00FF16F9" w:rsidRDefault="00D6702B" w:rsidP="00225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6F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B96BFE" w14:textId="0C0362F9" w:rsidR="00D6702B" w:rsidRPr="00FF16F9" w:rsidRDefault="00D6702B" w:rsidP="002253C8">
            <w:pPr>
              <w:pStyle w:val="a8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6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З.</w:t>
            </w:r>
            <w:r w:rsidRPr="00FF16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16F9">
              <w:rPr>
                <w:rFonts w:ascii="Times New Roman" w:hAnsi="Times New Roman" w:cs="Times New Roman"/>
                <w:noProof/>
                <w:color w:val="000000"/>
                <w:spacing w:val="-16"/>
                <w:sz w:val="20"/>
                <w:szCs w:val="20"/>
              </w:rPr>
              <w:t>Проанализировать</w:t>
            </w:r>
            <w:r w:rsidRPr="00FF16F9">
              <w:rPr>
                <w:rFonts w:ascii="Times New Roman" w:hAnsi="Times New Roman" w:cs="Times New Roman"/>
                <w:sz w:val="20"/>
                <w:szCs w:val="20"/>
              </w:rPr>
              <w:t xml:space="preserve"> виды и назначение научно-справочного аппарата аудиовизуальных документов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FAB8A25" w14:textId="77777777" w:rsidR="00D6702B" w:rsidRPr="00FF16F9" w:rsidRDefault="00D6702B" w:rsidP="00225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DFA0FC" w14:textId="764B46EB" w:rsidR="00D6702B" w:rsidRPr="00FF16F9" w:rsidRDefault="002F5C71" w:rsidP="00225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6F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55846" w:rsidRPr="00FF16F9" w14:paraId="4043B393" w14:textId="77777777" w:rsidTr="00155846">
        <w:trPr>
          <w:trHeight w:val="350"/>
          <w:jc w:val="center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8FF85B" w14:textId="77777777" w:rsidR="00155846" w:rsidRPr="00FF16F9" w:rsidRDefault="00155846" w:rsidP="00225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37713C" w14:textId="77BA52AD" w:rsidR="00155846" w:rsidRPr="00155846" w:rsidRDefault="00155846" w:rsidP="0015584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558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нсультация по выполнению СРС </w:t>
            </w:r>
            <w:r w:rsidRPr="001558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EFFCACA" w14:textId="77777777" w:rsidR="00155846" w:rsidRPr="00FF16F9" w:rsidRDefault="00155846" w:rsidP="00225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135F81" w14:textId="77777777" w:rsidR="00155846" w:rsidRPr="00FF16F9" w:rsidRDefault="00155846" w:rsidP="00225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702B" w:rsidRPr="00FF16F9" w14:paraId="0E66EF42" w14:textId="77777777" w:rsidTr="00FF16F9">
        <w:trPr>
          <w:trHeight w:val="395"/>
          <w:jc w:val="center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324163" w14:textId="77777777" w:rsidR="00D6702B" w:rsidRPr="00FF16F9" w:rsidRDefault="00D6702B" w:rsidP="00225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6F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032C70" w14:textId="486593D1" w:rsidR="00D6702B" w:rsidRPr="00FF16F9" w:rsidRDefault="00D6702B" w:rsidP="00225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16F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ЛЗ. </w:t>
            </w:r>
            <w:r w:rsidRPr="00FF16F9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учет использования </w:t>
            </w:r>
            <w:r w:rsidRPr="00FF16F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удиовизуальных документов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2447035" w14:textId="77777777" w:rsidR="00D6702B" w:rsidRPr="00FF16F9" w:rsidRDefault="00D6702B" w:rsidP="00225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6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918582" w14:textId="77777777" w:rsidR="00D6702B" w:rsidRPr="00FF16F9" w:rsidRDefault="00D6702B" w:rsidP="00225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702B" w:rsidRPr="00FF16F9" w14:paraId="464166B8" w14:textId="77777777" w:rsidTr="00D6702B">
        <w:trPr>
          <w:jc w:val="center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F56596" w14:textId="77777777" w:rsidR="00D6702B" w:rsidRPr="00FF16F9" w:rsidRDefault="00D6702B" w:rsidP="00225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16F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6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46DE37" w14:textId="0576690C" w:rsidR="00D6702B" w:rsidRPr="00FF16F9" w:rsidRDefault="00D6702B" w:rsidP="002253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FF16F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СЗ. </w:t>
            </w:r>
            <w:r w:rsidRPr="00FF16F9">
              <w:rPr>
                <w:rFonts w:ascii="Times New Roman" w:hAnsi="Times New Roman" w:cs="Times New Roman"/>
                <w:noProof/>
                <w:color w:val="000000"/>
                <w:spacing w:val="-16"/>
                <w:sz w:val="20"/>
                <w:szCs w:val="20"/>
              </w:rPr>
              <w:t>Определить</w:t>
            </w:r>
            <w:r w:rsidRPr="00FF16F9">
              <w:rPr>
                <w:rFonts w:ascii="Times New Roman" w:hAnsi="Times New Roman" w:cs="Times New Roman"/>
                <w:b/>
                <w:noProof/>
                <w:color w:val="000000"/>
                <w:spacing w:val="-16"/>
                <w:sz w:val="20"/>
                <w:szCs w:val="20"/>
              </w:rPr>
              <w:t xml:space="preserve"> </w:t>
            </w:r>
            <w:proofErr w:type="gramStart"/>
            <w:r w:rsidRPr="00FF16F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остав </w:t>
            </w:r>
            <w:r w:rsidRPr="00FF16F9">
              <w:rPr>
                <w:rFonts w:ascii="Times New Roman" w:hAnsi="Times New Roman" w:cs="Times New Roman"/>
                <w:sz w:val="20"/>
                <w:szCs w:val="20"/>
              </w:rPr>
              <w:t xml:space="preserve"> научно</w:t>
            </w:r>
            <w:proofErr w:type="gramEnd"/>
            <w:r w:rsidRPr="00FF16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FF16F9">
              <w:rPr>
                <w:rFonts w:ascii="Times New Roman" w:hAnsi="Times New Roman" w:cs="Times New Roman"/>
                <w:sz w:val="20"/>
                <w:szCs w:val="20"/>
              </w:rPr>
              <w:t>справочн</w:t>
            </w:r>
            <w:proofErr w:type="spellEnd"/>
            <w:r w:rsidRPr="00FF16F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го</w:t>
            </w:r>
            <w:r w:rsidRPr="00FF16F9">
              <w:rPr>
                <w:rFonts w:ascii="Times New Roman" w:hAnsi="Times New Roman" w:cs="Times New Roman"/>
                <w:sz w:val="20"/>
                <w:szCs w:val="20"/>
              </w:rPr>
              <w:t xml:space="preserve"> аппарата</w:t>
            </w:r>
            <w:r w:rsidRPr="00FF16F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рхива кинофото и звукозаписей РК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D4DA346" w14:textId="77777777" w:rsidR="00D6702B" w:rsidRPr="00FF16F9" w:rsidRDefault="00D6702B" w:rsidP="00225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16F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7DA0B4" w14:textId="51F4C603" w:rsidR="00D6702B" w:rsidRPr="00FF16F9" w:rsidRDefault="002F5C71" w:rsidP="00225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16F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</w:tr>
      <w:tr w:rsidR="00D6702B" w:rsidRPr="00FF16F9" w14:paraId="5A55ADF0" w14:textId="77777777" w:rsidTr="00D6702B">
        <w:trPr>
          <w:jc w:val="center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6DC6BB" w14:textId="418B7DA6" w:rsidR="00D6702B" w:rsidRPr="00FF16F9" w:rsidRDefault="00D6702B" w:rsidP="00225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6DEAB3" w14:textId="2507A91B" w:rsidR="00D6702B" w:rsidRPr="00FF16F9" w:rsidRDefault="00D6702B" w:rsidP="002253C8">
            <w:pPr>
              <w:pStyle w:val="a4"/>
              <w:spacing w:before="0" w:beforeAutospacing="0" w:after="0" w:afterAutospacing="0"/>
              <w:ind w:left="75" w:right="75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FF16F9">
              <w:rPr>
                <w:b/>
                <w:bCs/>
                <w:sz w:val="20"/>
                <w:szCs w:val="20"/>
                <w:lang w:val="kk-KZ" w:eastAsia="ar-SA"/>
              </w:rPr>
              <w:t xml:space="preserve">СРС </w:t>
            </w:r>
            <w:r w:rsidR="00EA426F" w:rsidRPr="00FF16F9">
              <w:rPr>
                <w:b/>
                <w:bCs/>
                <w:sz w:val="20"/>
                <w:szCs w:val="20"/>
                <w:lang w:val="kk-KZ" w:eastAsia="ar-SA"/>
              </w:rPr>
              <w:t>3</w:t>
            </w:r>
            <w:r w:rsidRPr="00FF16F9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Pr="00FF16F9">
              <w:rPr>
                <w:sz w:val="20"/>
                <w:szCs w:val="20"/>
              </w:rPr>
              <w:t>Определить состав и функции системы НСА к документам аудиовизуальных архивов, процесс ее создания, ведения и использования</w:t>
            </w:r>
            <w:r w:rsidR="00FF16F9">
              <w:rPr>
                <w:sz w:val="20"/>
                <w:szCs w:val="20"/>
              </w:rPr>
              <w:t xml:space="preserve"> (доклад)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E5BF32" w14:textId="77777777" w:rsidR="00D6702B" w:rsidRPr="00FF16F9" w:rsidRDefault="00D6702B" w:rsidP="00225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E4BC34" w14:textId="77777777" w:rsidR="00D6702B" w:rsidRPr="00FF16F9" w:rsidRDefault="00D6702B" w:rsidP="00225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16F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</w:tr>
      <w:tr w:rsidR="00D6702B" w:rsidRPr="00FF16F9" w14:paraId="0B30B837" w14:textId="77777777" w:rsidTr="00D6702B">
        <w:trPr>
          <w:jc w:val="center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FEB74A" w14:textId="77777777" w:rsidR="00D6702B" w:rsidRPr="00FF16F9" w:rsidRDefault="00D6702B" w:rsidP="00225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16F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6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CA6952" w14:textId="2C36EAD0" w:rsidR="00D6702B" w:rsidRPr="00FF16F9" w:rsidRDefault="00D6702B" w:rsidP="002253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FF16F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ЛЗ. </w:t>
            </w:r>
            <w:r w:rsidRPr="00FF16F9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й и аудиовизуальные документы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36BCEC0" w14:textId="77777777" w:rsidR="00D6702B" w:rsidRPr="00FF16F9" w:rsidRDefault="00D6702B" w:rsidP="00225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16F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E7670D" w14:textId="77777777" w:rsidR="00D6702B" w:rsidRPr="00FF16F9" w:rsidRDefault="00D6702B" w:rsidP="00225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D6702B" w:rsidRPr="00FF16F9" w14:paraId="156B8E37" w14:textId="77777777" w:rsidTr="00D6702B">
        <w:trPr>
          <w:jc w:val="center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17DA63" w14:textId="77777777" w:rsidR="00D6702B" w:rsidRPr="00FF16F9" w:rsidRDefault="00D6702B" w:rsidP="00225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6F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2201F3" w14:textId="73A73AFA" w:rsidR="00D6702B" w:rsidRPr="00FF16F9" w:rsidRDefault="00D6702B" w:rsidP="002253C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FF16F9">
              <w:rPr>
                <w:rFonts w:ascii="Times New Roman" w:hAnsi="Times New Roman" w:cs="Times New Roman"/>
                <w:b/>
                <w:sz w:val="20"/>
                <w:szCs w:val="20"/>
              </w:rPr>
              <w:t>СЗ.</w:t>
            </w:r>
            <w:r w:rsidRPr="00FF16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16F9">
              <w:rPr>
                <w:rFonts w:ascii="Times New Roman" w:hAnsi="Times New Roman" w:cs="Times New Roman"/>
                <w:noProof/>
                <w:color w:val="000000"/>
                <w:spacing w:val="-16"/>
                <w:sz w:val="20"/>
                <w:szCs w:val="20"/>
              </w:rPr>
              <w:t xml:space="preserve">Указать </w:t>
            </w:r>
            <w:r w:rsidRPr="00FF16F9">
              <w:rPr>
                <w:rFonts w:ascii="Times New Roman" w:hAnsi="Times New Roman" w:cs="Times New Roman"/>
                <w:sz w:val="20"/>
                <w:szCs w:val="20"/>
              </w:rPr>
              <w:t>основные этапы развития аудиовизуальной системы документации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EF6795" w14:textId="77777777" w:rsidR="00D6702B" w:rsidRPr="00FF16F9" w:rsidRDefault="00D6702B" w:rsidP="00225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6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6577A0" w14:textId="36AC3942" w:rsidR="00D6702B" w:rsidRPr="00FF16F9" w:rsidRDefault="002F5C71" w:rsidP="00225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6F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A523B" w:rsidRPr="00FF16F9" w14:paraId="00546C07" w14:textId="77777777" w:rsidTr="00D6702B">
        <w:trPr>
          <w:jc w:val="center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5A8093" w14:textId="77777777" w:rsidR="005A523B" w:rsidRPr="00FF16F9" w:rsidRDefault="005A523B" w:rsidP="00225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034D62" w14:textId="36E19C1F" w:rsidR="005A523B" w:rsidRPr="00FF16F9" w:rsidRDefault="005A523B" w:rsidP="002253C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6F9">
              <w:rPr>
                <w:rFonts w:ascii="Times New Roman" w:hAnsi="Times New Roman" w:cs="Times New Roman"/>
                <w:b/>
                <w:sz w:val="20"/>
                <w:szCs w:val="20"/>
              </w:rPr>
              <w:t>СРСП 5</w:t>
            </w:r>
            <w:r w:rsidR="00EA426F" w:rsidRPr="00FF16F9">
              <w:rPr>
                <w:rFonts w:ascii="Times New Roman" w:hAnsi="Times New Roman" w:cs="Times New Roman"/>
                <w:noProof/>
                <w:color w:val="000000"/>
                <w:spacing w:val="-16"/>
                <w:sz w:val="20"/>
                <w:szCs w:val="20"/>
              </w:rPr>
              <w:t xml:space="preserve"> Проанализировать</w:t>
            </w:r>
            <w:r w:rsidR="00EA426F" w:rsidRPr="00FF16F9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ные документы по экспертизе аудиовизуальной документации</w:t>
            </w:r>
            <w:r w:rsidR="00FF16F9">
              <w:rPr>
                <w:rFonts w:ascii="Times New Roman" w:hAnsi="Times New Roman" w:cs="Times New Roman"/>
                <w:sz w:val="20"/>
                <w:szCs w:val="20"/>
              </w:rPr>
              <w:t xml:space="preserve"> (коллоквиум)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BC9B77" w14:textId="77777777" w:rsidR="005A523B" w:rsidRPr="00FF16F9" w:rsidRDefault="005A523B" w:rsidP="00225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A50F9A" w14:textId="6D2DE9E8" w:rsidR="005A523B" w:rsidRPr="00FF16F9" w:rsidRDefault="002F5C71" w:rsidP="00225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6F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6702B" w:rsidRPr="00FF16F9" w14:paraId="5784E7FC" w14:textId="77777777" w:rsidTr="00FF16F9">
        <w:trPr>
          <w:trHeight w:val="413"/>
          <w:jc w:val="center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3AAAF7" w14:textId="64C70E8B" w:rsidR="00D6702B" w:rsidRPr="00FF16F9" w:rsidRDefault="00D6702B" w:rsidP="00225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6F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BDC45C" w14:textId="06F91E23" w:rsidR="00D6702B" w:rsidRPr="00FF16F9" w:rsidRDefault="00D6702B" w:rsidP="002253C8">
            <w:pPr>
              <w:pStyle w:val="a8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16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З. </w:t>
            </w:r>
            <w:r w:rsidRPr="00FF16F9">
              <w:rPr>
                <w:rFonts w:ascii="Times New Roman" w:hAnsi="Times New Roman" w:cs="Times New Roman"/>
                <w:sz w:val="20"/>
                <w:szCs w:val="20"/>
              </w:rPr>
              <w:t>Основные правила работы с аудиовизуальными документами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B7E8F8" w14:textId="77777777" w:rsidR="00D6702B" w:rsidRPr="00FF16F9" w:rsidRDefault="00D6702B" w:rsidP="00225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6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714F27" w14:textId="77777777" w:rsidR="00D6702B" w:rsidRPr="00FF16F9" w:rsidRDefault="00D6702B" w:rsidP="00225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702B" w:rsidRPr="00FF16F9" w14:paraId="59E43D99" w14:textId="77777777" w:rsidTr="00EA426F">
        <w:trPr>
          <w:trHeight w:val="620"/>
          <w:jc w:val="center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C4A2B0" w14:textId="77777777" w:rsidR="00D6702B" w:rsidRPr="00FF16F9" w:rsidRDefault="00D6702B" w:rsidP="00225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16F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6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A2023F" w14:textId="13CC819C" w:rsidR="00D6702B" w:rsidRPr="00FF16F9" w:rsidRDefault="00D6702B" w:rsidP="002253C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6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З. </w:t>
            </w:r>
            <w:r w:rsidRPr="00FF16F9">
              <w:rPr>
                <w:rFonts w:ascii="Times New Roman" w:hAnsi="Times New Roman" w:cs="Times New Roman"/>
                <w:noProof/>
                <w:color w:val="000000"/>
                <w:spacing w:val="-16"/>
                <w:sz w:val="20"/>
                <w:szCs w:val="20"/>
              </w:rPr>
              <w:t>Характеристика</w:t>
            </w:r>
            <w:r w:rsidRPr="00FF16F9">
              <w:rPr>
                <w:rFonts w:ascii="Times New Roman" w:hAnsi="Times New Roman" w:cs="Times New Roman"/>
                <w:sz w:val="20"/>
                <w:szCs w:val="20"/>
              </w:rPr>
              <w:t xml:space="preserve"> Основных правил работы с аудиовизуальными документами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B74022" w14:textId="77777777" w:rsidR="00D6702B" w:rsidRPr="00FF16F9" w:rsidRDefault="00D6702B" w:rsidP="00225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24028A" w14:textId="081D68DB" w:rsidR="00D6702B" w:rsidRPr="00FF16F9" w:rsidRDefault="002F5C71" w:rsidP="00225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6F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6702B" w:rsidRPr="00FF16F9" w14:paraId="6CE61480" w14:textId="77777777" w:rsidTr="00D6702B">
        <w:trPr>
          <w:jc w:val="center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9DDD9F" w14:textId="435F9493" w:rsidR="00D6702B" w:rsidRPr="00FF16F9" w:rsidRDefault="00D6702B" w:rsidP="00225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4BE1EB" w14:textId="740AFE34" w:rsidR="00D6702B" w:rsidRPr="00FF16F9" w:rsidRDefault="00D6702B" w:rsidP="00225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6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С</w:t>
            </w:r>
            <w:r w:rsidR="005A523B" w:rsidRPr="00FF16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FF16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6</w:t>
            </w:r>
            <w:r w:rsidRPr="00FF16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характеризовать применение информационных технологий в аудиовизуальных архивах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CCD7CE" w14:textId="77777777" w:rsidR="00D6702B" w:rsidRPr="00FF16F9" w:rsidRDefault="00D6702B" w:rsidP="00225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7FC165" w14:textId="77777777" w:rsidR="00D6702B" w:rsidRPr="00FF16F9" w:rsidRDefault="00D6702B" w:rsidP="00225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16F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</w:tr>
      <w:tr w:rsidR="00D6702B" w:rsidRPr="00FF16F9" w14:paraId="29244971" w14:textId="77777777" w:rsidTr="00D6702B">
        <w:trPr>
          <w:jc w:val="center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31071C" w14:textId="77777777" w:rsidR="00D6702B" w:rsidRPr="00FF16F9" w:rsidRDefault="00D6702B" w:rsidP="00225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6F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EAAD6A" w14:textId="77777777" w:rsidR="00D6702B" w:rsidRPr="00FF16F9" w:rsidRDefault="00D6702B" w:rsidP="002253C8">
            <w:pPr>
              <w:pStyle w:val="a8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6F9">
              <w:rPr>
                <w:rFonts w:ascii="Times New Roman" w:hAnsi="Times New Roman" w:cs="Times New Roman"/>
                <w:b/>
                <w:sz w:val="20"/>
                <w:szCs w:val="20"/>
              </w:rPr>
              <w:t>РК 2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573348" w14:textId="77777777" w:rsidR="00D6702B" w:rsidRPr="00FF16F9" w:rsidRDefault="00D6702B" w:rsidP="00225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57587B" w14:textId="77777777" w:rsidR="00D6702B" w:rsidRPr="00FF16F9" w:rsidRDefault="00D6702B" w:rsidP="002253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6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</w:tbl>
    <w:p w14:paraId="70224B44" w14:textId="77777777" w:rsidR="00BF3521" w:rsidRPr="00FF16F9" w:rsidRDefault="00BF3521" w:rsidP="00BF35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EAE5A06" w14:textId="77777777" w:rsidR="00BF3521" w:rsidRPr="00FF16F9" w:rsidRDefault="00BF3521" w:rsidP="00BF35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1C08ECB" w14:textId="2E8CD797" w:rsidR="00BF3521" w:rsidRPr="00FF16F9" w:rsidRDefault="00BF3521" w:rsidP="00BF35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16F9">
        <w:rPr>
          <w:rFonts w:ascii="Times New Roman" w:hAnsi="Times New Roman" w:cs="Times New Roman"/>
          <w:sz w:val="20"/>
          <w:szCs w:val="20"/>
        </w:rPr>
        <w:t xml:space="preserve">Декан                                                                                                        </w:t>
      </w:r>
      <w:r w:rsidR="00FF16F9">
        <w:rPr>
          <w:rFonts w:ascii="Times New Roman" w:hAnsi="Times New Roman" w:cs="Times New Roman"/>
          <w:sz w:val="20"/>
          <w:szCs w:val="20"/>
        </w:rPr>
        <w:t xml:space="preserve">         </w:t>
      </w:r>
      <w:proofErr w:type="spellStart"/>
      <w:r w:rsidRPr="00FF16F9">
        <w:rPr>
          <w:rFonts w:ascii="Times New Roman" w:hAnsi="Times New Roman" w:cs="Times New Roman"/>
          <w:sz w:val="20"/>
          <w:szCs w:val="20"/>
        </w:rPr>
        <w:t>Ногайбаева</w:t>
      </w:r>
      <w:proofErr w:type="spellEnd"/>
      <w:r w:rsidRPr="00FF16F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FF16F9">
        <w:rPr>
          <w:rFonts w:ascii="Times New Roman" w:hAnsi="Times New Roman" w:cs="Times New Roman"/>
          <w:sz w:val="20"/>
          <w:szCs w:val="20"/>
        </w:rPr>
        <w:t>М.С.</w:t>
      </w:r>
      <w:proofErr w:type="gramEnd"/>
    </w:p>
    <w:p w14:paraId="4332C9E7" w14:textId="44D3A35E" w:rsidR="00BF3521" w:rsidRPr="00FF16F9" w:rsidRDefault="00BF3521" w:rsidP="00BF35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16F9">
        <w:rPr>
          <w:rFonts w:ascii="Times New Roman" w:hAnsi="Times New Roman" w:cs="Times New Roman"/>
          <w:sz w:val="20"/>
          <w:szCs w:val="20"/>
        </w:rPr>
        <w:tab/>
      </w:r>
      <w:r w:rsidRPr="00FF16F9">
        <w:rPr>
          <w:rFonts w:ascii="Times New Roman" w:hAnsi="Times New Roman" w:cs="Times New Roman"/>
          <w:sz w:val="20"/>
          <w:szCs w:val="20"/>
        </w:rPr>
        <w:tab/>
      </w:r>
      <w:r w:rsidRPr="00FF16F9">
        <w:rPr>
          <w:rFonts w:ascii="Times New Roman" w:hAnsi="Times New Roman" w:cs="Times New Roman"/>
          <w:sz w:val="20"/>
          <w:szCs w:val="20"/>
        </w:rPr>
        <w:tab/>
      </w:r>
      <w:r w:rsidRPr="00FF16F9">
        <w:rPr>
          <w:rFonts w:ascii="Times New Roman" w:hAnsi="Times New Roman" w:cs="Times New Roman"/>
          <w:sz w:val="20"/>
          <w:szCs w:val="20"/>
        </w:rPr>
        <w:tab/>
      </w:r>
      <w:r w:rsidRPr="00FF16F9">
        <w:rPr>
          <w:rFonts w:ascii="Times New Roman" w:hAnsi="Times New Roman" w:cs="Times New Roman"/>
          <w:sz w:val="20"/>
          <w:szCs w:val="20"/>
        </w:rPr>
        <w:tab/>
      </w:r>
    </w:p>
    <w:p w14:paraId="0E7879B0" w14:textId="47D2F9ED" w:rsidR="00BF3521" w:rsidRPr="00FF16F9" w:rsidRDefault="00BF3521" w:rsidP="00BF35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16F9">
        <w:rPr>
          <w:rFonts w:ascii="Times New Roman" w:hAnsi="Times New Roman" w:cs="Times New Roman"/>
          <w:sz w:val="20"/>
          <w:szCs w:val="20"/>
        </w:rPr>
        <w:t>Заведующий кафедрой</w:t>
      </w:r>
      <w:r w:rsidRPr="00FF16F9">
        <w:rPr>
          <w:rFonts w:ascii="Times New Roman" w:hAnsi="Times New Roman" w:cs="Times New Roman"/>
          <w:sz w:val="20"/>
          <w:szCs w:val="20"/>
        </w:rPr>
        <w:tab/>
      </w:r>
      <w:r w:rsidRPr="00FF16F9">
        <w:rPr>
          <w:rFonts w:ascii="Times New Roman" w:hAnsi="Times New Roman" w:cs="Times New Roman"/>
          <w:sz w:val="20"/>
          <w:szCs w:val="20"/>
        </w:rPr>
        <w:tab/>
      </w:r>
      <w:r w:rsidRPr="00FF16F9">
        <w:rPr>
          <w:rFonts w:ascii="Times New Roman" w:hAnsi="Times New Roman" w:cs="Times New Roman"/>
          <w:sz w:val="20"/>
          <w:szCs w:val="20"/>
        </w:rPr>
        <w:tab/>
      </w:r>
      <w:r w:rsidRPr="00FF16F9">
        <w:rPr>
          <w:rFonts w:ascii="Times New Roman" w:hAnsi="Times New Roman" w:cs="Times New Roman"/>
          <w:sz w:val="20"/>
          <w:szCs w:val="20"/>
        </w:rPr>
        <w:tab/>
        <w:t xml:space="preserve">               </w:t>
      </w:r>
      <w:r w:rsidR="006F6E24" w:rsidRPr="00FF16F9">
        <w:rPr>
          <w:rFonts w:ascii="Times New Roman" w:hAnsi="Times New Roman" w:cs="Times New Roman"/>
          <w:sz w:val="20"/>
          <w:szCs w:val="20"/>
        </w:rPr>
        <w:t xml:space="preserve">      </w:t>
      </w:r>
      <w:r w:rsidR="00EA426F" w:rsidRPr="00FF16F9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6F6E24" w:rsidRPr="00FF16F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F16F9">
        <w:rPr>
          <w:rFonts w:ascii="Times New Roman" w:hAnsi="Times New Roman" w:cs="Times New Roman"/>
          <w:sz w:val="20"/>
          <w:szCs w:val="20"/>
        </w:rPr>
        <w:t>Жуматай</w:t>
      </w:r>
      <w:proofErr w:type="spellEnd"/>
      <w:r w:rsidRPr="00FF16F9">
        <w:rPr>
          <w:rFonts w:ascii="Times New Roman" w:hAnsi="Times New Roman" w:cs="Times New Roman"/>
          <w:sz w:val="20"/>
          <w:szCs w:val="20"/>
        </w:rPr>
        <w:t xml:space="preserve"> Г.Б.</w:t>
      </w:r>
    </w:p>
    <w:p w14:paraId="03CAE752" w14:textId="77777777" w:rsidR="00EA426F" w:rsidRPr="00FF16F9" w:rsidRDefault="00EA426F" w:rsidP="00BF35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EE11573" w14:textId="3322EBF6" w:rsidR="00BF3521" w:rsidRPr="00FF16F9" w:rsidRDefault="00BF3521" w:rsidP="00BF3521">
      <w:pPr>
        <w:rPr>
          <w:sz w:val="20"/>
          <w:szCs w:val="20"/>
        </w:rPr>
      </w:pPr>
      <w:r w:rsidRPr="00FF16F9">
        <w:rPr>
          <w:rFonts w:ascii="Times New Roman" w:hAnsi="Times New Roman" w:cs="Times New Roman"/>
          <w:sz w:val="20"/>
          <w:szCs w:val="20"/>
        </w:rPr>
        <w:t>Лектор</w:t>
      </w:r>
      <w:r w:rsidRPr="00FF16F9">
        <w:rPr>
          <w:rFonts w:ascii="Times New Roman" w:hAnsi="Times New Roman" w:cs="Times New Roman"/>
          <w:sz w:val="20"/>
          <w:szCs w:val="20"/>
        </w:rPr>
        <w:tab/>
      </w:r>
      <w:r w:rsidRPr="00FF16F9">
        <w:rPr>
          <w:rFonts w:ascii="Times New Roman" w:hAnsi="Times New Roman" w:cs="Times New Roman"/>
          <w:sz w:val="20"/>
          <w:szCs w:val="20"/>
        </w:rPr>
        <w:tab/>
      </w:r>
      <w:r w:rsidRPr="00FF16F9">
        <w:rPr>
          <w:rFonts w:ascii="Times New Roman" w:hAnsi="Times New Roman" w:cs="Times New Roman"/>
          <w:sz w:val="20"/>
          <w:szCs w:val="20"/>
        </w:rPr>
        <w:tab/>
      </w:r>
      <w:r w:rsidRPr="00FF16F9">
        <w:rPr>
          <w:rFonts w:ascii="Times New Roman" w:hAnsi="Times New Roman" w:cs="Times New Roman"/>
          <w:sz w:val="20"/>
          <w:szCs w:val="20"/>
        </w:rPr>
        <w:tab/>
      </w:r>
      <w:r w:rsidRPr="00FF16F9">
        <w:rPr>
          <w:rFonts w:ascii="Times New Roman" w:hAnsi="Times New Roman" w:cs="Times New Roman"/>
          <w:sz w:val="20"/>
          <w:szCs w:val="20"/>
        </w:rPr>
        <w:tab/>
      </w:r>
      <w:r w:rsidRPr="00FF16F9">
        <w:rPr>
          <w:rFonts w:ascii="Times New Roman" w:hAnsi="Times New Roman" w:cs="Times New Roman"/>
          <w:sz w:val="20"/>
          <w:szCs w:val="20"/>
        </w:rPr>
        <w:tab/>
      </w:r>
      <w:r w:rsidRPr="00FF16F9">
        <w:rPr>
          <w:rFonts w:ascii="Times New Roman" w:hAnsi="Times New Roman" w:cs="Times New Roman"/>
          <w:sz w:val="20"/>
          <w:szCs w:val="20"/>
        </w:rPr>
        <w:tab/>
        <w:t xml:space="preserve">              </w:t>
      </w:r>
      <w:r w:rsidR="006F6E24" w:rsidRPr="00FF16F9">
        <w:rPr>
          <w:rFonts w:ascii="Times New Roman" w:hAnsi="Times New Roman" w:cs="Times New Roman"/>
          <w:sz w:val="20"/>
          <w:szCs w:val="20"/>
        </w:rPr>
        <w:t xml:space="preserve">       </w:t>
      </w:r>
      <w:r w:rsidRPr="00FF16F9">
        <w:rPr>
          <w:rFonts w:ascii="Times New Roman" w:hAnsi="Times New Roman" w:cs="Times New Roman"/>
          <w:sz w:val="20"/>
          <w:szCs w:val="20"/>
        </w:rPr>
        <w:t xml:space="preserve"> Сексенбаева </w:t>
      </w:r>
      <w:proofErr w:type="gramStart"/>
      <w:r w:rsidRPr="00FF16F9">
        <w:rPr>
          <w:rFonts w:ascii="Times New Roman" w:hAnsi="Times New Roman" w:cs="Times New Roman"/>
          <w:sz w:val="20"/>
          <w:szCs w:val="20"/>
        </w:rPr>
        <w:t>Г.А.</w:t>
      </w:r>
      <w:bookmarkEnd w:id="0"/>
      <w:proofErr w:type="gramEnd"/>
    </w:p>
    <w:p w14:paraId="4CECBF0E" w14:textId="77777777" w:rsidR="005A5DD7" w:rsidRPr="00FF16F9" w:rsidRDefault="005A5DD7">
      <w:pPr>
        <w:rPr>
          <w:sz w:val="20"/>
          <w:szCs w:val="20"/>
        </w:rPr>
      </w:pPr>
    </w:p>
    <w:sectPr w:rsidR="005A5DD7" w:rsidRPr="00FF16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">
    <w:altName w:val="Arial Unicode MS"/>
    <w:panose1 w:val="00000000000000000000"/>
    <w:charset w:val="81"/>
    <w:family w:val="roman"/>
    <w:notTrueType/>
    <w:pitch w:val="variable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8A141F"/>
    <w:multiLevelType w:val="hybridMultilevel"/>
    <w:tmpl w:val="08248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685510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65174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59A"/>
    <w:rsid w:val="00096189"/>
    <w:rsid w:val="00155846"/>
    <w:rsid w:val="002253C8"/>
    <w:rsid w:val="002F5C71"/>
    <w:rsid w:val="005A523B"/>
    <w:rsid w:val="005A5DD7"/>
    <w:rsid w:val="005E34B3"/>
    <w:rsid w:val="00606B88"/>
    <w:rsid w:val="0069559A"/>
    <w:rsid w:val="006A13B7"/>
    <w:rsid w:val="006F6E24"/>
    <w:rsid w:val="00731341"/>
    <w:rsid w:val="00A73B0B"/>
    <w:rsid w:val="00BF3521"/>
    <w:rsid w:val="00CE7F1C"/>
    <w:rsid w:val="00D6702B"/>
    <w:rsid w:val="00E77799"/>
    <w:rsid w:val="00EA426F"/>
    <w:rsid w:val="00ED5E16"/>
    <w:rsid w:val="00FF1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70DE0"/>
  <w15:chartTrackingRefBased/>
  <w15:docId w15:val="{43ED4A87-C107-4F83-96C9-7A4BA0E24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3521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F3521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BF3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semiHidden/>
    <w:unhideWhenUsed/>
    <w:rsid w:val="00BF3521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semiHidden/>
    <w:rsid w:val="00BF3521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7">
    <w:name w:val="No Spacing"/>
    <w:uiPriority w:val="1"/>
    <w:qFormat/>
    <w:rsid w:val="00BF3521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8">
    <w:name w:val="List Paragraph"/>
    <w:basedOn w:val="a"/>
    <w:uiPriority w:val="34"/>
    <w:qFormat/>
    <w:rsid w:val="00BF3521"/>
    <w:pPr>
      <w:ind w:left="720"/>
      <w:contextualSpacing/>
    </w:pPr>
  </w:style>
  <w:style w:type="paragraph" w:customStyle="1" w:styleId="1">
    <w:name w:val="Обычный1"/>
    <w:uiPriority w:val="99"/>
    <w:rsid w:val="00BF3521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ru-RU" w:eastAsia="ar-SA"/>
    </w:rPr>
  </w:style>
  <w:style w:type="paragraph" w:customStyle="1" w:styleId="FR1">
    <w:name w:val="FR1"/>
    <w:uiPriority w:val="99"/>
    <w:rsid w:val="00BF3521"/>
    <w:pPr>
      <w:widowControl w:val="0"/>
      <w:autoSpaceDE w:val="0"/>
      <w:autoSpaceDN w:val="0"/>
      <w:adjustRightInd w:val="0"/>
      <w:spacing w:after="0" w:line="480" w:lineRule="auto"/>
      <w:ind w:left="40" w:firstLine="560"/>
    </w:pPr>
    <w:rPr>
      <w:rFonts w:ascii="Arial" w:eastAsia="Times New Roman" w:hAnsi="Arial" w:cs="Arial"/>
      <w:sz w:val="16"/>
      <w:szCs w:val="16"/>
      <w:lang w:val="ru-RU" w:eastAsia="ru-RU"/>
    </w:rPr>
  </w:style>
  <w:style w:type="character" w:customStyle="1" w:styleId="shorttext">
    <w:name w:val="short_text"/>
    <w:basedOn w:val="a0"/>
    <w:rsid w:val="00BF3521"/>
  </w:style>
  <w:style w:type="table" w:styleId="a9">
    <w:name w:val="Table Grid"/>
    <w:basedOn w:val="a1"/>
    <w:rsid w:val="00BF3521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ody Text Indent"/>
    <w:basedOn w:val="a"/>
    <w:link w:val="ab"/>
    <w:semiHidden/>
    <w:unhideWhenUsed/>
    <w:rsid w:val="00A73B0B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A73B0B"/>
    <w:rPr>
      <w:rFonts w:ascii="Times New Roman" w:eastAsia="Calibri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*******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msko.sko.kz/uploaded/arhivdelo.sko.kz/docs/law/polozghenie_o_nac_arhfonde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67F7F-7A6F-41B1-8227-8C7E1AFF4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1484</Words>
  <Characters>846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сенбаева Гульзира</dc:creator>
  <cp:keywords/>
  <dc:description/>
  <cp:lastModifiedBy>Сексенбаева Гульзира</cp:lastModifiedBy>
  <cp:revision>8</cp:revision>
  <dcterms:created xsi:type="dcterms:W3CDTF">2021-09-14T07:30:00Z</dcterms:created>
  <dcterms:modified xsi:type="dcterms:W3CDTF">2022-06-30T02:24:00Z</dcterms:modified>
</cp:coreProperties>
</file>